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431" w:type="dxa"/>
        <w:tblLook w:val="04A0" w:firstRow="1" w:lastRow="0" w:firstColumn="1" w:lastColumn="0" w:noHBand="0" w:noVBand="1"/>
      </w:tblPr>
      <w:tblGrid>
        <w:gridCol w:w="4537"/>
        <w:gridCol w:w="10490"/>
      </w:tblGrid>
      <w:tr w:rsidR="006C5FD0" w:rsidRPr="00DF7BDA" w14:paraId="32C6D50F" w14:textId="77777777" w:rsidTr="0021305D">
        <w:trPr>
          <w:trHeight w:val="307"/>
        </w:trPr>
        <w:tc>
          <w:tcPr>
            <w:tcW w:w="15027" w:type="dxa"/>
            <w:gridSpan w:val="2"/>
            <w:shd w:val="clear" w:color="auto" w:fill="9CC2E5" w:themeFill="accent5" w:themeFillTint="99"/>
            <w:vAlign w:val="center"/>
          </w:tcPr>
          <w:p w14:paraId="5A6D6BA1" w14:textId="77777777" w:rsidR="006C5FD0" w:rsidRPr="009D1709" w:rsidRDefault="006C5FD0" w:rsidP="00020C07">
            <w:pPr>
              <w:jc w:val="center"/>
              <w:rPr>
                <w:rFonts w:ascii="Calibri" w:hAnsi="Calibri"/>
                <w:b/>
                <w:highlight w:val="yellow"/>
              </w:rPr>
            </w:pPr>
            <w:bookmarkStart w:id="0" w:name="_Hlk126669875"/>
            <w:r w:rsidRPr="009D1709">
              <w:rPr>
                <w:rFonts w:ascii="Calibri" w:hAnsi="Calibri"/>
                <w:b/>
                <w:color w:val="000000" w:themeColor="text1"/>
              </w:rPr>
              <w:t xml:space="preserve">ΣΤΟΙΧΕΙΑ ΣΧΕΔΙΟΥ </w:t>
            </w:r>
          </w:p>
        </w:tc>
      </w:tr>
      <w:tr w:rsidR="006C5FD0" w:rsidRPr="008931DD" w14:paraId="02173EB0" w14:textId="77777777" w:rsidTr="0021305D">
        <w:trPr>
          <w:trHeight w:val="269"/>
        </w:trPr>
        <w:tc>
          <w:tcPr>
            <w:tcW w:w="4537" w:type="dxa"/>
            <w:shd w:val="clear" w:color="auto" w:fill="FFFFFF" w:themeFill="background1"/>
            <w:vAlign w:val="center"/>
          </w:tcPr>
          <w:p w14:paraId="10E86490" w14:textId="77777777" w:rsidR="006C5FD0" w:rsidRPr="009D1709" w:rsidRDefault="006C5FD0" w:rsidP="00020C07">
            <w:pPr>
              <w:pStyle w:val="NormalWeb"/>
              <w:rPr>
                <w:rFonts w:asciiTheme="minorHAnsi" w:hAnsiTheme="minorHAnsi"/>
                <w:b/>
                <w:sz w:val="22"/>
                <w:szCs w:val="22"/>
                <w:lang w:val="el-GR"/>
              </w:rPr>
            </w:pPr>
            <w:r w:rsidRPr="009D1709">
              <w:rPr>
                <w:rFonts w:asciiTheme="minorHAnsi" w:hAnsiTheme="minorHAnsi"/>
                <w:b/>
                <w:sz w:val="22"/>
                <w:szCs w:val="22"/>
                <w:lang w:val="el-GR"/>
              </w:rPr>
              <w:t>ΟΡΓΑΝΙΣΜΟΣ:</w:t>
            </w:r>
          </w:p>
        </w:tc>
        <w:tc>
          <w:tcPr>
            <w:tcW w:w="10490" w:type="dxa"/>
            <w:shd w:val="clear" w:color="auto" w:fill="FFFFFF" w:themeFill="background1"/>
            <w:vAlign w:val="center"/>
          </w:tcPr>
          <w:p w14:paraId="3E66A00F" w14:textId="77777777" w:rsidR="006C5FD0" w:rsidRPr="00AD43AE" w:rsidRDefault="006C5FD0" w:rsidP="00020C07">
            <w:pPr>
              <w:rPr>
                <w:rFonts w:ascii="Calibri" w:hAnsi="Calibri"/>
                <w:b/>
                <w:lang w:val="en-US"/>
              </w:rPr>
            </w:pPr>
            <w:r w:rsidRPr="00AD43AE">
              <w:rPr>
                <w:rFonts w:cstheme="minorHAnsi"/>
                <w:i/>
                <w:color w:val="000000" w:themeColor="text1"/>
              </w:rPr>
              <w:t>…</w:t>
            </w:r>
          </w:p>
        </w:tc>
      </w:tr>
      <w:tr w:rsidR="006C5FD0" w:rsidRPr="00DF7BDA" w14:paraId="22D7CFA6" w14:textId="77777777" w:rsidTr="0021305D">
        <w:trPr>
          <w:trHeight w:val="273"/>
        </w:trPr>
        <w:tc>
          <w:tcPr>
            <w:tcW w:w="4537" w:type="dxa"/>
            <w:shd w:val="clear" w:color="auto" w:fill="FFFFFF" w:themeFill="background1"/>
            <w:vAlign w:val="center"/>
          </w:tcPr>
          <w:p w14:paraId="50CC943E" w14:textId="7682AF71" w:rsidR="006C5FD0" w:rsidRPr="009D1709" w:rsidRDefault="006C5FD0" w:rsidP="00020C07">
            <w:pPr>
              <w:pStyle w:val="NormalWeb"/>
              <w:rPr>
                <w:rFonts w:asciiTheme="minorHAnsi" w:hAnsiTheme="minorHAnsi"/>
                <w:b/>
                <w:sz w:val="22"/>
                <w:szCs w:val="22"/>
                <w:lang w:val="el-GR"/>
              </w:rPr>
            </w:pPr>
            <w:r w:rsidRPr="009D1709">
              <w:rPr>
                <w:rFonts w:asciiTheme="minorHAnsi" w:hAnsiTheme="minorHAnsi"/>
                <w:b/>
                <w:sz w:val="22"/>
                <w:szCs w:val="22"/>
                <w:lang w:val="el-GR"/>
              </w:rPr>
              <w:t xml:space="preserve">ΚΩΔΙΚΟΣ </w:t>
            </w:r>
            <w:r w:rsidR="00713A00">
              <w:rPr>
                <w:rFonts w:asciiTheme="minorHAnsi" w:hAnsiTheme="minorHAnsi"/>
                <w:b/>
                <w:sz w:val="22"/>
                <w:szCs w:val="22"/>
                <w:lang w:val="el-GR"/>
              </w:rPr>
              <w:t xml:space="preserve">ΥΠΟΒΟΛΗΣ </w:t>
            </w:r>
            <w:r w:rsidR="00190CCF">
              <w:rPr>
                <w:rFonts w:asciiTheme="minorHAnsi" w:hAnsiTheme="minorHAnsi"/>
                <w:b/>
                <w:sz w:val="22"/>
                <w:szCs w:val="22"/>
                <w:lang w:val="el-GR"/>
              </w:rPr>
              <w:t>ΑΙΤΗΣΗΣ</w:t>
            </w:r>
            <w:r w:rsidRPr="009D1709">
              <w:rPr>
                <w:rFonts w:asciiTheme="minorHAnsi" w:hAnsiTheme="minorHAnsi"/>
                <w:b/>
                <w:sz w:val="22"/>
                <w:szCs w:val="22"/>
                <w:lang w:val="el-GR"/>
              </w:rPr>
              <w:t>:</w:t>
            </w:r>
          </w:p>
        </w:tc>
        <w:tc>
          <w:tcPr>
            <w:tcW w:w="10490" w:type="dxa"/>
            <w:shd w:val="clear" w:color="auto" w:fill="FFFFFF" w:themeFill="background1"/>
            <w:vAlign w:val="center"/>
          </w:tcPr>
          <w:p w14:paraId="535FF21B" w14:textId="77777777" w:rsidR="006C5FD0" w:rsidRPr="00AD43AE" w:rsidRDefault="006C5FD0" w:rsidP="00020C07">
            <w:pPr>
              <w:pStyle w:val="NormalWeb"/>
              <w:rPr>
                <w:rFonts w:asciiTheme="minorHAnsi" w:hAnsiTheme="minorHAnsi"/>
                <w:b/>
                <w:sz w:val="22"/>
                <w:szCs w:val="22"/>
                <w:lang w:val="el-GR"/>
              </w:rPr>
            </w:pPr>
            <w:r w:rsidRPr="00AD43AE">
              <w:rPr>
                <w:rFonts w:asciiTheme="minorHAnsi" w:hAnsiTheme="minorHAnsi" w:cstheme="minorHAnsi"/>
                <w:i/>
                <w:color w:val="000000" w:themeColor="text1"/>
                <w:sz w:val="22"/>
                <w:lang w:val="el-GR"/>
              </w:rPr>
              <w:t>…</w:t>
            </w:r>
          </w:p>
        </w:tc>
      </w:tr>
      <w:tr w:rsidR="006C5FD0" w:rsidRPr="00DF7BDA" w14:paraId="0C6FF9D9" w14:textId="77777777" w:rsidTr="0021305D">
        <w:trPr>
          <w:trHeight w:val="291"/>
        </w:trPr>
        <w:tc>
          <w:tcPr>
            <w:tcW w:w="4537" w:type="dxa"/>
            <w:shd w:val="clear" w:color="auto" w:fill="FFFFFF" w:themeFill="background1"/>
            <w:vAlign w:val="center"/>
          </w:tcPr>
          <w:p w14:paraId="4C45E4FA" w14:textId="77777777" w:rsidR="006C5FD0" w:rsidRPr="009D1709" w:rsidRDefault="006C5FD0" w:rsidP="00020C07">
            <w:pPr>
              <w:pStyle w:val="NormalWeb"/>
              <w:rPr>
                <w:rFonts w:asciiTheme="minorHAnsi" w:hAnsiTheme="minorHAnsi"/>
                <w:b/>
                <w:sz w:val="22"/>
                <w:szCs w:val="22"/>
                <w:lang w:val="el-GR"/>
              </w:rPr>
            </w:pPr>
            <w:r w:rsidRPr="009D1709">
              <w:rPr>
                <w:rFonts w:asciiTheme="minorHAnsi" w:hAnsiTheme="minorHAnsi"/>
                <w:b/>
                <w:sz w:val="22"/>
                <w:szCs w:val="22"/>
                <w:lang w:val="el-GR"/>
              </w:rPr>
              <w:t>ΤΙΤΛΟΣ ΣΧΕΔΙΟΥ:</w:t>
            </w:r>
          </w:p>
        </w:tc>
        <w:tc>
          <w:tcPr>
            <w:tcW w:w="10490" w:type="dxa"/>
            <w:shd w:val="clear" w:color="auto" w:fill="FFFFFF" w:themeFill="background1"/>
            <w:vAlign w:val="center"/>
          </w:tcPr>
          <w:p w14:paraId="306E2436" w14:textId="77777777" w:rsidR="006C5FD0" w:rsidRPr="00AD43AE" w:rsidRDefault="006C5FD0" w:rsidP="00020C07">
            <w:pPr>
              <w:pStyle w:val="NormalWeb"/>
              <w:rPr>
                <w:rFonts w:asciiTheme="minorHAnsi" w:hAnsiTheme="minorHAnsi"/>
                <w:b/>
                <w:sz w:val="22"/>
                <w:szCs w:val="22"/>
                <w:lang w:val="el-GR"/>
              </w:rPr>
            </w:pPr>
            <w:r w:rsidRPr="00AD43AE">
              <w:rPr>
                <w:rFonts w:asciiTheme="minorHAnsi" w:hAnsiTheme="minorHAnsi" w:cstheme="minorHAnsi"/>
                <w:i/>
                <w:color w:val="000000" w:themeColor="text1"/>
                <w:sz w:val="22"/>
                <w:lang w:val="el-GR"/>
              </w:rPr>
              <w:t>…</w:t>
            </w:r>
          </w:p>
        </w:tc>
      </w:tr>
      <w:bookmarkEnd w:id="0"/>
    </w:tbl>
    <w:p w14:paraId="4A55D8DD" w14:textId="77777777" w:rsidR="006C5FD0" w:rsidRDefault="006C5FD0" w:rsidP="002F01A1">
      <w:pPr>
        <w:ind w:left="-426"/>
        <w:rPr>
          <w:b/>
        </w:rPr>
      </w:pPr>
    </w:p>
    <w:p w14:paraId="483721F9" w14:textId="48903F7C" w:rsidR="00054CEA" w:rsidRPr="004F2E2D" w:rsidRDefault="00054CEA" w:rsidP="002F01A1">
      <w:pPr>
        <w:ind w:left="-426"/>
        <w:rPr>
          <w:b/>
        </w:rPr>
      </w:pPr>
      <w:r w:rsidRPr="004F2E2D">
        <w:rPr>
          <w:b/>
        </w:rPr>
        <w:t xml:space="preserve">Α. </w:t>
      </w:r>
      <w:bookmarkStart w:id="1" w:name="_Hlk125117361"/>
      <w:r w:rsidRPr="004F2E2D">
        <w:rPr>
          <w:b/>
        </w:rPr>
        <w:t>Εκπαιδευτικά Προγράμματα / Δραστηριότητες</w:t>
      </w:r>
      <w:r w:rsidR="00AD43AE">
        <w:rPr>
          <w:b/>
        </w:rPr>
        <w:t xml:space="preserve"> - εκτός Σχεδίων </w:t>
      </w:r>
      <w:r w:rsidR="00AD43AE">
        <w:rPr>
          <w:b/>
          <w:lang w:val="en-US"/>
        </w:rPr>
        <w:t>Erasmus</w:t>
      </w:r>
      <w:r w:rsidR="00AD43AE" w:rsidRPr="00AA56F3">
        <w:rPr>
          <w:b/>
        </w:rPr>
        <w:t>+</w:t>
      </w:r>
      <w:r w:rsidR="00AD43AE">
        <w:rPr>
          <w:b/>
        </w:rPr>
        <w:t xml:space="preserve"> </w:t>
      </w:r>
      <w:r w:rsidR="00AD43AE" w:rsidRPr="00AA56F3">
        <w:rPr>
          <w:b/>
        </w:rPr>
        <w:t xml:space="preserve">- </w:t>
      </w:r>
      <w:r w:rsidRPr="004F2E2D">
        <w:rPr>
          <w:b/>
        </w:rPr>
        <w:t xml:space="preserve"> που υλοποιεί ο Οργανισμός στον τομέα </w:t>
      </w:r>
      <w:r w:rsidR="00AD43AE">
        <w:rPr>
          <w:b/>
        </w:rPr>
        <w:t xml:space="preserve">που υποβάλει την αίτηση </w:t>
      </w:r>
      <w:r w:rsidR="00AD43AE" w:rsidRPr="00AD43AE">
        <w:rPr>
          <w:b/>
        </w:rPr>
        <w:t>(</w:t>
      </w:r>
      <w:r w:rsidR="00393216" w:rsidRPr="00AD43AE">
        <w:rPr>
          <w:b/>
        </w:rPr>
        <w:t xml:space="preserve"> Σχολικής Εκπαίδευσης /  Εκπαίδευσης </w:t>
      </w:r>
      <w:r w:rsidRPr="00AD43AE">
        <w:rPr>
          <w:b/>
        </w:rPr>
        <w:t xml:space="preserve"> </w:t>
      </w:r>
      <w:r w:rsidR="00393216" w:rsidRPr="00AD43AE">
        <w:rPr>
          <w:b/>
        </w:rPr>
        <w:t>Ενηλίκων / Επαγγελματικής Εκπαίδευσης και Κατάρτισης</w:t>
      </w:r>
      <w:r w:rsidR="00AD43AE">
        <w:rPr>
          <w:b/>
        </w:rPr>
        <w:t xml:space="preserve">). </w:t>
      </w:r>
    </w:p>
    <w:tbl>
      <w:tblPr>
        <w:tblStyle w:val="TableGrid"/>
        <w:tblW w:w="15451" w:type="dxa"/>
        <w:tblInd w:w="-714" w:type="dxa"/>
        <w:tblLayout w:type="fixed"/>
        <w:tblLook w:val="04A0" w:firstRow="1" w:lastRow="0" w:firstColumn="1" w:lastColumn="0" w:noHBand="0" w:noVBand="1"/>
      </w:tblPr>
      <w:tblGrid>
        <w:gridCol w:w="709"/>
        <w:gridCol w:w="1988"/>
        <w:gridCol w:w="1847"/>
        <w:gridCol w:w="1868"/>
        <w:gridCol w:w="3514"/>
        <w:gridCol w:w="2269"/>
        <w:gridCol w:w="1272"/>
        <w:gridCol w:w="1984"/>
      </w:tblGrid>
      <w:tr w:rsidR="00D5393F" w:rsidRPr="004176E1" w14:paraId="7D0A5A34" w14:textId="30E382C9" w:rsidTr="002F01A1">
        <w:trPr>
          <w:trHeight w:val="954"/>
        </w:trPr>
        <w:tc>
          <w:tcPr>
            <w:tcW w:w="709" w:type="dxa"/>
            <w:shd w:val="clear" w:color="auto" w:fill="9CC2E5" w:themeFill="accent5" w:themeFillTint="99"/>
            <w:vAlign w:val="center"/>
          </w:tcPr>
          <w:bookmarkEnd w:id="1"/>
          <w:p w14:paraId="3F9EB4A8" w14:textId="2EC779F6" w:rsidR="00D5393F" w:rsidRPr="00BD4E6D" w:rsidRDefault="00D5393F" w:rsidP="0032053B">
            <w:pPr>
              <w:jc w:val="center"/>
              <w:rPr>
                <w:b/>
                <w:szCs w:val="20"/>
              </w:rPr>
            </w:pPr>
            <w:r w:rsidRPr="00BD4E6D">
              <w:rPr>
                <w:b/>
                <w:szCs w:val="20"/>
              </w:rPr>
              <w:t>Α/Α</w:t>
            </w:r>
            <w:r w:rsidR="004176E1" w:rsidRPr="00BD4E6D">
              <w:rPr>
                <w:b/>
                <w:szCs w:val="20"/>
              </w:rPr>
              <w:t>*</w:t>
            </w:r>
          </w:p>
        </w:tc>
        <w:tc>
          <w:tcPr>
            <w:tcW w:w="1988" w:type="dxa"/>
            <w:shd w:val="clear" w:color="auto" w:fill="9CC2E5" w:themeFill="accent5" w:themeFillTint="99"/>
            <w:vAlign w:val="center"/>
          </w:tcPr>
          <w:p w14:paraId="46857715" w14:textId="56D7CEA0" w:rsidR="00D5393F" w:rsidRPr="00BD4E6D" w:rsidRDefault="00D5393F" w:rsidP="00D5393F">
            <w:pPr>
              <w:jc w:val="center"/>
              <w:rPr>
                <w:b/>
                <w:szCs w:val="20"/>
              </w:rPr>
            </w:pPr>
            <w:r w:rsidRPr="00BD4E6D">
              <w:rPr>
                <w:b/>
                <w:szCs w:val="20"/>
              </w:rPr>
              <w:t>Τίτλος Προγράμματος / Δραστηριότητας</w:t>
            </w:r>
          </w:p>
        </w:tc>
        <w:tc>
          <w:tcPr>
            <w:tcW w:w="1847" w:type="dxa"/>
            <w:shd w:val="clear" w:color="auto" w:fill="9CC2E5" w:themeFill="accent5" w:themeFillTint="99"/>
            <w:vAlign w:val="center"/>
          </w:tcPr>
          <w:p w14:paraId="0936499B" w14:textId="553ADA88" w:rsidR="00D5393F" w:rsidRPr="00BD4E6D" w:rsidRDefault="00D5393F" w:rsidP="00D5393F">
            <w:pPr>
              <w:jc w:val="center"/>
              <w:rPr>
                <w:b/>
                <w:szCs w:val="20"/>
              </w:rPr>
            </w:pPr>
            <w:r w:rsidRPr="00BD4E6D">
              <w:rPr>
                <w:b/>
                <w:szCs w:val="20"/>
              </w:rPr>
              <w:t>Είδος Εκπαίδευσης (Τυπική, Μη τυπική ή Άτυπη)</w:t>
            </w:r>
            <w:r w:rsidRPr="00BD4E6D">
              <w:rPr>
                <w:rStyle w:val="FootnoteReference"/>
                <w:b/>
                <w:szCs w:val="20"/>
              </w:rPr>
              <w:footnoteReference w:id="1"/>
            </w:r>
          </w:p>
        </w:tc>
        <w:tc>
          <w:tcPr>
            <w:tcW w:w="1868" w:type="dxa"/>
            <w:shd w:val="clear" w:color="auto" w:fill="9CC2E5" w:themeFill="accent5" w:themeFillTint="99"/>
            <w:vAlign w:val="center"/>
          </w:tcPr>
          <w:p w14:paraId="02B28525" w14:textId="1E59F53B" w:rsidR="00D5393F" w:rsidRPr="00BD4E6D" w:rsidRDefault="00D5393F" w:rsidP="00D5393F">
            <w:pPr>
              <w:jc w:val="center"/>
              <w:rPr>
                <w:b/>
                <w:szCs w:val="20"/>
              </w:rPr>
            </w:pPr>
            <w:r w:rsidRPr="00BD4E6D">
              <w:rPr>
                <w:b/>
                <w:szCs w:val="20"/>
              </w:rPr>
              <w:t>Διάρκεια (ημερομηνία έναρξης – λήξης)</w:t>
            </w:r>
          </w:p>
        </w:tc>
        <w:tc>
          <w:tcPr>
            <w:tcW w:w="3514" w:type="dxa"/>
            <w:shd w:val="clear" w:color="auto" w:fill="9CC2E5" w:themeFill="accent5" w:themeFillTint="99"/>
            <w:vAlign w:val="center"/>
          </w:tcPr>
          <w:p w14:paraId="15AA9B02" w14:textId="4DF8ABE0" w:rsidR="00D5393F" w:rsidRPr="00BD4E6D" w:rsidRDefault="00D5393F" w:rsidP="00D5393F">
            <w:pPr>
              <w:jc w:val="center"/>
              <w:rPr>
                <w:b/>
                <w:szCs w:val="20"/>
              </w:rPr>
            </w:pPr>
            <w:r w:rsidRPr="00BD4E6D">
              <w:rPr>
                <w:b/>
                <w:szCs w:val="20"/>
              </w:rPr>
              <w:t>Σύντομη Περιγραφή</w:t>
            </w:r>
          </w:p>
        </w:tc>
        <w:tc>
          <w:tcPr>
            <w:tcW w:w="2269" w:type="dxa"/>
            <w:shd w:val="clear" w:color="auto" w:fill="9CC2E5" w:themeFill="accent5" w:themeFillTint="99"/>
            <w:vAlign w:val="center"/>
          </w:tcPr>
          <w:p w14:paraId="4D0968E8" w14:textId="7F85EE8D" w:rsidR="00D5393F" w:rsidRPr="00BD4E6D" w:rsidRDefault="00D5393F" w:rsidP="00D5393F">
            <w:pPr>
              <w:jc w:val="center"/>
              <w:rPr>
                <w:b/>
                <w:szCs w:val="20"/>
              </w:rPr>
            </w:pPr>
            <w:r w:rsidRPr="00BD4E6D">
              <w:rPr>
                <w:b/>
                <w:szCs w:val="20"/>
              </w:rPr>
              <w:t xml:space="preserve">Προφίλ Εκπαιδευομένων </w:t>
            </w:r>
          </w:p>
        </w:tc>
        <w:tc>
          <w:tcPr>
            <w:tcW w:w="1272" w:type="dxa"/>
            <w:shd w:val="clear" w:color="auto" w:fill="9CC2E5" w:themeFill="accent5" w:themeFillTint="99"/>
            <w:vAlign w:val="center"/>
          </w:tcPr>
          <w:p w14:paraId="0B4BF5B6" w14:textId="2E869959" w:rsidR="00D5393F" w:rsidRPr="00BD4E6D" w:rsidRDefault="00D5393F" w:rsidP="00D5393F">
            <w:pPr>
              <w:jc w:val="center"/>
              <w:rPr>
                <w:b/>
                <w:szCs w:val="20"/>
              </w:rPr>
            </w:pPr>
            <w:r w:rsidRPr="00BD4E6D">
              <w:rPr>
                <w:b/>
                <w:szCs w:val="20"/>
              </w:rPr>
              <w:t xml:space="preserve">Αριθμός </w:t>
            </w:r>
            <w:r w:rsidR="00393216" w:rsidRPr="00BD4E6D">
              <w:rPr>
                <w:b/>
                <w:szCs w:val="20"/>
              </w:rPr>
              <w:t xml:space="preserve">Εκπαιδευο-μένων </w:t>
            </w:r>
          </w:p>
        </w:tc>
        <w:tc>
          <w:tcPr>
            <w:tcW w:w="1984" w:type="dxa"/>
            <w:shd w:val="clear" w:color="auto" w:fill="9CC2E5" w:themeFill="accent5" w:themeFillTint="99"/>
          </w:tcPr>
          <w:p w14:paraId="72C9940C" w14:textId="77777777" w:rsidR="004D0321" w:rsidRPr="00BD4E6D" w:rsidRDefault="004D0321" w:rsidP="00D5393F">
            <w:pPr>
              <w:jc w:val="center"/>
              <w:rPr>
                <w:b/>
                <w:szCs w:val="20"/>
              </w:rPr>
            </w:pPr>
          </w:p>
          <w:p w14:paraId="231D1BEF" w14:textId="1B8C4C21" w:rsidR="00D5393F" w:rsidRPr="00BD4E6D" w:rsidRDefault="00D5393F" w:rsidP="00D5393F">
            <w:pPr>
              <w:jc w:val="center"/>
              <w:rPr>
                <w:b/>
                <w:szCs w:val="20"/>
              </w:rPr>
            </w:pPr>
            <w:r w:rsidRPr="00BD4E6D">
              <w:rPr>
                <w:b/>
                <w:szCs w:val="20"/>
              </w:rPr>
              <w:t>Τόπος</w:t>
            </w:r>
            <w:r w:rsidR="00C326AC" w:rsidRPr="00BD4E6D">
              <w:rPr>
                <w:b/>
                <w:szCs w:val="20"/>
              </w:rPr>
              <w:t xml:space="preserve"> – Χώρος</w:t>
            </w:r>
            <w:r w:rsidRPr="00BD4E6D">
              <w:rPr>
                <w:b/>
                <w:szCs w:val="20"/>
              </w:rPr>
              <w:t xml:space="preserve"> διεξαγωγής</w:t>
            </w:r>
          </w:p>
        </w:tc>
      </w:tr>
      <w:tr w:rsidR="00D5393F" w:rsidRPr="004176E1" w14:paraId="576166C0" w14:textId="1F973BDA" w:rsidTr="002F01A1">
        <w:tc>
          <w:tcPr>
            <w:tcW w:w="15451" w:type="dxa"/>
            <w:gridSpan w:val="8"/>
            <w:shd w:val="clear" w:color="auto" w:fill="DEEAF6" w:themeFill="accent5" w:themeFillTint="33"/>
            <w:vAlign w:val="center"/>
          </w:tcPr>
          <w:p w14:paraId="07DFE966" w14:textId="1BB22040" w:rsidR="00D5393F" w:rsidRPr="002F01A1" w:rsidRDefault="00D5393F" w:rsidP="0032053B">
            <w:pPr>
              <w:jc w:val="center"/>
              <w:rPr>
                <w:b/>
                <w:sz w:val="20"/>
                <w:szCs w:val="20"/>
              </w:rPr>
            </w:pPr>
            <w:r w:rsidRPr="002F01A1">
              <w:rPr>
                <w:b/>
                <w:sz w:val="20"/>
                <w:szCs w:val="20"/>
              </w:rPr>
              <w:t>ΕΤΟΣ 202</w:t>
            </w:r>
            <w:r w:rsidR="00E638DE">
              <w:rPr>
                <w:b/>
                <w:sz w:val="20"/>
                <w:szCs w:val="20"/>
              </w:rPr>
              <w:t>5</w:t>
            </w:r>
          </w:p>
        </w:tc>
      </w:tr>
      <w:tr w:rsidR="00D5393F" w:rsidRPr="004176E1" w14:paraId="7659E53F" w14:textId="2F4A8AFC" w:rsidTr="002F01A1">
        <w:trPr>
          <w:trHeight w:val="87"/>
        </w:trPr>
        <w:tc>
          <w:tcPr>
            <w:tcW w:w="709" w:type="dxa"/>
            <w:vAlign w:val="center"/>
          </w:tcPr>
          <w:p w14:paraId="11337980" w14:textId="2A26A9DE" w:rsidR="00D5393F" w:rsidRPr="002F01A1" w:rsidRDefault="00D5393F" w:rsidP="0032053B">
            <w:pPr>
              <w:jc w:val="center"/>
              <w:rPr>
                <w:sz w:val="20"/>
                <w:szCs w:val="20"/>
              </w:rPr>
            </w:pPr>
            <w:r w:rsidRPr="002F01A1">
              <w:rPr>
                <w:sz w:val="20"/>
                <w:szCs w:val="20"/>
              </w:rPr>
              <w:t>1</w:t>
            </w:r>
          </w:p>
        </w:tc>
        <w:tc>
          <w:tcPr>
            <w:tcW w:w="1988" w:type="dxa"/>
          </w:tcPr>
          <w:p w14:paraId="7EC8D9AB" w14:textId="77777777" w:rsidR="00D5393F" w:rsidRPr="002F01A1" w:rsidRDefault="00D5393F" w:rsidP="00054CEA">
            <w:pPr>
              <w:rPr>
                <w:sz w:val="20"/>
                <w:szCs w:val="20"/>
              </w:rPr>
            </w:pPr>
          </w:p>
        </w:tc>
        <w:tc>
          <w:tcPr>
            <w:tcW w:w="1847" w:type="dxa"/>
          </w:tcPr>
          <w:p w14:paraId="7A5381D5" w14:textId="77777777" w:rsidR="00D5393F" w:rsidRPr="002F01A1" w:rsidRDefault="00D5393F" w:rsidP="00054CEA">
            <w:pPr>
              <w:rPr>
                <w:sz w:val="20"/>
                <w:szCs w:val="20"/>
              </w:rPr>
            </w:pPr>
          </w:p>
        </w:tc>
        <w:tc>
          <w:tcPr>
            <w:tcW w:w="1868" w:type="dxa"/>
          </w:tcPr>
          <w:p w14:paraId="70A8CD60" w14:textId="77777777" w:rsidR="00D5393F" w:rsidRPr="002F01A1" w:rsidRDefault="00D5393F" w:rsidP="00054CEA">
            <w:pPr>
              <w:rPr>
                <w:sz w:val="20"/>
                <w:szCs w:val="20"/>
              </w:rPr>
            </w:pPr>
          </w:p>
        </w:tc>
        <w:tc>
          <w:tcPr>
            <w:tcW w:w="3514" w:type="dxa"/>
          </w:tcPr>
          <w:p w14:paraId="503386A2" w14:textId="77777777" w:rsidR="00D5393F" w:rsidRPr="002F01A1" w:rsidRDefault="00D5393F" w:rsidP="00054CEA">
            <w:pPr>
              <w:rPr>
                <w:sz w:val="20"/>
                <w:szCs w:val="20"/>
              </w:rPr>
            </w:pPr>
          </w:p>
          <w:p w14:paraId="16DBC59A" w14:textId="7BB7AB4C" w:rsidR="00D5393F" w:rsidRPr="002F01A1" w:rsidRDefault="00D5393F" w:rsidP="00054CEA">
            <w:pPr>
              <w:rPr>
                <w:sz w:val="20"/>
                <w:szCs w:val="20"/>
              </w:rPr>
            </w:pPr>
          </w:p>
        </w:tc>
        <w:tc>
          <w:tcPr>
            <w:tcW w:w="2269" w:type="dxa"/>
          </w:tcPr>
          <w:p w14:paraId="083863D0" w14:textId="77777777" w:rsidR="00D5393F" w:rsidRPr="002F01A1" w:rsidRDefault="00D5393F" w:rsidP="00054CEA">
            <w:pPr>
              <w:rPr>
                <w:sz w:val="20"/>
                <w:szCs w:val="20"/>
              </w:rPr>
            </w:pPr>
          </w:p>
        </w:tc>
        <w:tc>
          <w:tcPr>
            <w:tcW w:w="1272" w:type="dxa"/>
          </w:tcPr>
          <w:p w14:paraId="60847152" w14:textId="77777777" w:rsidR="00D5393F" w:rsidRPr="002F01A1" w:rsidRDefault="00D5393F" w:rsidP="00054CEA">
            <w:pPr>
              <w:rPr>
                <w:sz w:val="20"/>
                <w:szCs w:val="20"/>
              </w:rPr>
            </w:pPr>
          </w:p>
        </w:tc>
        <w:tc>
          <w:tcPr>
            <w:tcW w:w="1984" w:type="dxa"/>
          </w:tcPr>
          <w:p w14:paraId="59C2B2CC" w14:textId="77777777" w:rsidR="00D5393F" w:rsidRPr="002F01A1" w:rsidRDefault="00D5393F" w:rsidP="00054CEA">
            <w:pPr>
              <w:rPr>
                <w:sz w:val="20"/>
                <w:szCs w:val="20"/>
              </w:rPr>
            </w:pPr>
          </w:p>
        </w:tc>
      </w:tr>
      <w:tr w:rsidR="00D5393F" w:rsidRPr="004176E1" w14:paraId="3BD10BE4" w14:textId="7504AE77" w:rsidTr="002F01A1">
        <w:trPr>
          <w:trHeight w:val="53"/>
        </w:trPr>
        <w:tc>
          <w:tcPr>
            <w:tcW w:w="709" w:type="dxa"/>
            <w:vAlign w:val="center"/>
          </w:tcPr>
          <w:p w14:paraId="71BC950C" w14:textId="284F7E52" w:rsidR="00D5393F" w:rsidRPr="002F01A1" w:rsidRDefault="00D5393F" w:rsidP="0032053B">
            <w:pPr>
              <w:jc w:val="center"/>
              <w:rPr>
                <w:sz w:val="20"/>
                <w:szCs w:val="20"/>
              </w:rPr>
            </w:pPr>
            <w:r w:rsidRPr="002F01A1">
              <w:rPr>
                <w:sz w:val="20"/>
                <w:szCs w:val="20"/>
              </w:rPr>
              <w:t>2</w:t>
            </w:r>
          </w:p>
        </w:tc>
        <w:tc>
          <w:tcPr>
            <w:tcW w:w="1988" w:type="dxa"/>
          </w:tcPr>
          <w:p w14:paraId="6AAEF49A" w14:textId="77777777" w:rsidR="00D5393F" w:rsidRPr="002F01A1" w:rsidRDefault="00D5393F" w:rsidP="00054CEA">
            <w:pPr>
              <w:rPr>
                <w:sz w:val="20"/>
                <w:szCs w:val="20"/>
              </w:rPr>
            </w:pPr>
          </w:p>
        </w:tc>
        <w:tc>
          <w:tcPr>
            <w:tcW w:w="1847" w:type="dxa"/>
          </w:tcPr>
          <w:p w14:paraId="54EAB2E7" w14:textId="77777777" w:rsidR="00D5393F" w:rsidRPr="002F01A1" w:rsidRDefault="00D5393F" w:rsidP="00054CEA">
            <w:pPr>
              <w:rPr>
                <w:sz w:val="20"/>
                <w:szCs w:val="20"/>
              </w:rPr>
            </w:pPr>
          </w:p>
        </w:tc>
        <w:tc>
          <w:tcPr>
            <w:tcW w:w="1868" w:type="dxa"/>
          </w:tcPr>
          <w:p w14:paraId="4ADE2487" w14:textId="77777777" w:rsidR="00D5393F" w:rsidRPr="002F01A1" w:rsidRDefault="00D5393F" w:rsidP="00054CEA">
            <w:pPr>
              <w:rPr>
                <w:sz w:val="20"/>
                <w:szCs w:val="20"/>
              </w:rPr>
            </w:pPr>
          </w:p>
        </w:tc>
        <w:tc>
          <w:tcPr>
            <w:tcW w:w="3514" w:type="dxa"/>
          </w:tcPr>
          <w:p w14:paraId="7716AA59" w14:textId="77777777" w:rsidR="00D5393F" w:rsidRPr="002F01A1" w:rsidRDefault="00D5393F" w:rsidP="00054CEA">
            <w:pPr>
              <w:rPr>
                <w:sz w:val="20"/>
                <w:szCs w:val="20"/>
              </w:rPr>
            </w:pPr>
          </w:p>
          <w:p w14:paraId="472C3C5D" w14:textId="63C0D0C9" w:rsidR="00D5393F" w:rsidRPr="002F01A1" w:rsidRDefault="00D5393F" w:rsidP="00054CEA">
            <w:pPr>
              <w:rPr>
                <w:sz w:val="20"/>
                <w:szCs w:val="20"/>
              </w:rPr>
            </w:pPr>
          </w:p>
        </w:tc>
        <w:tc>
          <w:tcPr>
            <w:tcW w:w="2269" w:type="dxa"/>
          </w:tcPr>
          <w:p w14:paraId="07149627" w14:textId="77777777" w:rsidR="00D5393F" w:rsidRPr="002F01A1" w:rsidRDefault="00D5393F" w:rsidP="00054CEA">
            <w:pPr>
              <w:rPr>
                <w:sz w:val="20"/>
                <w:szCs w:val="20"/>
              </w:rPr>
            </w:pPr>
          </w:p>
        </w:tc>
        <w:tc>
          <w:tcPr>
            <w:tcW w:w="1272" w:type="dxa"/>
          </w:tcPr>
          <w:p w14:paraId="747F3BA0" w14:textId="77777777" w:rsidR="00D5393F" w:rsidRPr="002F01A1" w:rsidRDefault="00D5393F" w:rsidP="00054CEA">
            <w:pPr>
              <w:rPr>
                <w:sz w:val="20"/>
                <w:szCs w:val="20"/>
              </w:rPr>
            </w:pPr>
          </w:p>
        </w:tc>
        <w:tc>
          <w:tcPr>
            <w:tcW w:w="1984" w:type="dxa"/>
          </w:tcPr>
          <w:p w14:paraId="4FA60D88" w14:textId="77777777" w:rsidR="00D5393F" w:rsidRPr="002F01A1" w:rsidRDefault="00D5393F" w:rsidP="00054CEA">
            <w:pPr>
              <w:rPr>
                <w:sz w:val="20"/>
                <w:szCs w:val="20"/>
              </w:rPr>
            </w:pPr>
          </w:p>
        </w:tc>
      </w:tr>
      <w:tr w:rsidR="00D5393F" w:rsidRPr="004176E1" w14:paraId="7DB30993" w14:textId="08765C57" w:rsidTr="002F01A1">
        <w:trPr>
          <w:trHeight w:val="53"/>
        </w:trPr>
        <w:tc>
          <w:tcPr>
            <w:tcW w:w="15451" w:type="dxa"/>
            <w:gridSpan w:val="8"/>
            <w:shd w:val="clear" w:color="auto" w:fill="DEEAF6" w:themeFill="accent5" w:themeFillTint="33"/>
            <w:vAlign w:val="center"/>
          </w:tcPr>
          <w:p w14:paraId="3FC12BDB" w14:textId="468241E9" w:rsidR="00D5393F" w:rsidRPr="002F01A1" w:rsidRDefault="00D5393F" w:rsidP="0032053B">
            <w:pPr>
              <w:jc w:val="center"/>
              <w:rPr>
                <w:b/>
                <w:sz w:val="20"/>
                <w:szCs w:val="20"/>
              </w:rPr>
            </w:pPr>
            <w:r w:rsidRPr="002F01A1">
              <w:rPr>
                <w:b/>
                <w:sz w:val="20"/>
                <w:szCs w:val="20"/>
              </w:rPr>
              <w:t>ΕΤΟΣ 202</w:t>
            </w:r>
            <w:r w:rsidR="00E638DE">
              <w:rPr>
                <w:b/>
                <w:sz w:val="20"/>
                <w:szCs w:val="20"/>
              </w:rPr>
              <w:t>4</w:t>
            </w:r>
          </w:p>
        </w:tc>
      </w:tr>
      <w:tr w:rsidR="00D5393F" w:rsidRPr="004176E1" w14:paraId="276EB0F7" w14:textId="4F6208A9" w:rsidTr="002F01A1">
        <w:trPr>
          <w:trHeight w:val="261"/>
        </w:trPr>
        <w:tc>
          <w:tcPr>
            <w:tcW w:w="709" w:type="dxa"/>
            <w:vAlign w:val="center"/>
          </w:tcPr>
          <w:p w14:paraId="2C605F64" w14:textId="77777777" w:rsidR="00D5393F" w:rsidRPr="002F01A1" w:rsidRDefault="00D5393F" w:rsidP="0032053B">
            <w:pPr>
              <w:jc w:val="center"/>
              <w:rPr>
                <w:sz w:val="20"/>
                <w:szCs w:val="20"/>
              </w:rPr>
            </w:pPr>
            <w:r w:rsidRPr="002F01A1">
              <w:rPr>
                <w:sz w:val="20"/>
                <w:szCs w:val="20"/>
              </w:rPr>
              <w:t>1</w:t>
            </w:r>
          </w:p>
        </w:tc>
        <w:tc>
          <w:tcPr>
            <w:tcW w:w="1988" w:type="dxa"/>
          </w:tcPr>
          <w:p w14:paraId="08383DD2" w14:textId="77777777" w:rsidR="00D5393F" w:rsidRPr="002F01A1" w:rsidRDefault="00D5393F" w:rsidP="00351202">
            <w:pPr>
              <w:rPr>
                <w:sz w:val="20"/>
                <w:szCs w:val="20"/>
              </w:rPr>
            </w:pPr>
          </w:p>
        </w:tc>
        <w:tc>
          <w:tcPr>
            <w:tcW w:w="1847" w:type="dxa"/>
          </w:tcPr>
          <w:p w14:paraId="70A8677F" w14:textId="77777777" w:rsidR="00D5393F" w:rsidRPr="002F01A1" w:rsidRDefault="00D5393F" w:rsidP="00351202">
            <w:pPr>
              <w:rPr>
                <w:sz w:val="20"/>
                <w:szCs w:val="20"/>
              </w:rPr>
            </w:pPr>
          </w:p>
        </w:tc>
        <w:tc>
          <w:tcPr>
            <w:tcW w:w="1868" w:type="dxa"/>
          </w:tcPr>
          <w:p w14:paraId="0797548C" w14:textId="77777777" w:rsidR="00D5393F" w:rsidRPr="002F01A1" w:rsidRDefault="00D5393F" w:rsidP="00351202">
            <w:pPr>
              <w:rPr>
                <w:sz w:val="20"/>
                <w:szCs w:val="20"/>
              </w:rPr>
            </w:pPr>
          </w:p>
        </w:tc>
        <w:tc>
          <w:tcPr>
            <w:tcW w:w="3514" w:type="dxa"/>
          </w:tcPr>
          <w:p w14:paraId="2878DBB8" w14:textId="77777777" w:rsidR="00D5393F" w:rsidRPr="002F01A1" w:rsidRDefault="00D5393F" w:rsidP="00351202">
            <w:pPr>
              <w:rPr>
                <w:sz w:val="20"/>
                <w:szCs w:val="20"/>
              </w:rPr>
            </w:pPr>
          </w:p>
          <w:p w14:paraId="5393376E" w14:textId="16B49305" w:rsidR="00D5393F" w:rsidRPr="002F01A1" w:rsidRDefault="00D5393F" w:rsidP="00351202">
            <w:pPr>
              <w:rPr>
                <w:sz w:val="20"/>
                <w:szCs w:val="20"/>
              </w:rPr>
            </w:pPr>
          </w:p>
        </w:tc>
        <w:tc>
          <w:tcPr>
            <w:tcW w:w="2269" w:type="dxa"/>
          </w:tcPr>
          <w:p w14:paraId="51C2561E" w14:textId="77777777" w:rsidR="00D5393F" w:rsidRPr="002F01A1" w:rsidRDefault="00D5393F" w:rsidP="00351202">
            <w:pPr>
              <w:rPr>
                <w:sz w:val="20"/>
                <w:szCs w:val="20"/>
              </w:rPr>
            </w:pPr>
          </w:p>
        </w:tc>
        <w:tc>
          <w:tcPr>
            <w:tcW w:w="1272" w:type="dxa"/>
          </w:tcPr>
          <w:p w14:paraId="60C0B59B" w14:textId="77777777" w:rsidR="00D5393F" w:rsidRPr="002F01A1" w:rsidRDefault="00D5393F" w:rsidP="00351202">
            <w:pPr>
              <w:rPr>
                <w:sz w:val="20"/>
                <w:szCs w:val="20"/>
              </w:rPr>
            </w:pPr>
          </w:p>
        </w:tc>
        <w:tc>
          <w:tcPr>
            <w:tcW w:w="1984" w:type="dxa"/>
          </w:tcPr>
          <w:p w14:paraId="7EF32C4F" w14:textId="77777777" w:rsidR="00D5393F" w:rsidRPr="002F01A1" w:rsidRDefault="00D5393F" w:rsidP="00351202">
            <w:pPr>
              <w:rPr>
                <w:sz w:val="20"/>
                <w:szCs w:val="20"/>
              </w:rPr>
            </w:pPr>
          </w:p>
        </w:tc>
      </w:tr>
      <w:tr w:rsidR="00D5393F" w:rsidRPr="004176E1" w14:paraId="797548FF" w14:textId="01CDC3F8" w:rsidTr="002F01A1">
        <w:trPr>
          <w:trHeight w:val="197"/>
        </w:trPr>
        <w:tc>
          <w:tcPr>
            <w:tcW w:w="709" w:type="dxa"/>
            <w:vAlign w:val="center"/>
          </w:tcPr>
          <w:p w14:paraId="5C87B511" w14:textId="77777777" w:rsidR="00D5393F" w:rsidRPr="002F01A1" w:rsidRDefault="00D5393F" w:rsidP="0032053B">
            <w:pPr>
              <w:jc w:val="center"/>
              <w:rPr>
                <w:sz w:val="20"/>
                <w:szCs w:val="20"/>
              </w:rPr>
            </w:pPr>
            <w:r w:rsidRPr="002F01A1">
              <w:rPr>
                <w:sz w:val="20"/>
                <w:szCs w:val="20"/>
              </w:rPr>
              <w:lastRenderedPageBreak/>
              <w:t>2</w:t>
            </w:r>
          </w:p>
        </w:tc>
        <w:tc>
          <w:tcPr>
            <w:tcW w:w="1988" w:type="dxa"/>
          </w:tcPr>
          <w:p w14:paraId="5D3A3600" w14:textId="77777777" w:rsidR="00D5393F" w:rsidRPr="002F01A1" w:rsidRDefault="00D5393F" w:rsidP="00351202">
            <w:pPr>
              <w:rPr>
                <w:sz w:val="20"/>
                <w:szCs w:val="20"/>
              </w:rPr>
            </w:pPr>
          </w:p>
        </w:tc>
        <w:tc>
          <w:tcPr>
            <w:tcW w:w="1847" w:type="dxa"/>
          </w:tcPr>
          <w:p w14:paraId="1D367C43" w14:textId="77777777" w:rsidR="00D5393F" w:rsidRPr="002F01A1" w:rsidRDefault="00D5393F" w:rsidP="00351202">
            <w:pPr>
              <w:rPr>
                <w:sz w:val="20"/>
                <w:szCs w:val="20"/>
              </w:rPr>
            </w:pPr>
          </w:p>
        </w:tc>
        <w:tc>
          <w:tcPr>
            <w:tcW w:w="1868" w:type="dxa"/>
          </w:tcPr>
          <w:p w14:paraId="4E49DD26" w14:textId="77777777" w:rsidR="00D5393F" w:rsidRPr="002F01A1" w:rsidRDefault="00D5393F" w:rsidP="00351202">
            <w:pPr>
              <w:rPr>
                <w:sz w:val="20"/>
                <w:szCs w:val="20"/>
              </w:rPr>
            </w:pPr>
          </w:p>
        </w:tc>
        <w:tc>
          <w:tcPr>
            <w:tcW w:w="3514" w:type="dxa"/>
          </w:tcPr>
          <w:p w14:paraId="5A102CAF" w14:textId="77777777" w:rsidR="00D5393F" w:rsidRPr="002F01A1" w:rsidRDefault="00D5393F" w:rsidP="00351202">
            <w:pPr>
              <w:rPr>
                <w:sz w:val="20"/>
                <w:szCs w:val="20"/>
              </w:rPr>
            </w:pPr>
          </w:p>
          <w:p w14:paraId="02B5C73C" w14:textId="3F91DE76" w:rsidR="00D5393F" w:rsidRPr="002F01A1" w:rsidRDefault="00D5393F" w:rsidP="00351202">
            <w:pPr>
              <w:rPr>
                <w:sz w:val="20"/>
                <w:szCs w:val="20"/>
              </w:rPr>
            </w:pPr>
          </w:p>
        </w:tc>
        <w:tc>
          <w:tcPr>
            <w:tcW w:w="2269" w:type="dxa"/>
          </w:tcPr>
          <w:p w14:paraId="12A906C4" w14:textId="77777777" w:rsidR="00D5393F" w:rsidRPr="002F01A1" w:rsidRDefault="00D5393F" w:rsidP="00351202">
            <w:pPr>
              <w:rPr>
                <w:sz w:val="20"/>
                <w:szCs w:val="20"/>
              </w:rPr>
            </w:pPr>
          </w:p>
        </w:tc>
        <w:tc>
          <w:tcPr>
            <w:tcW w:w="1272" w:type="dxa"/>
          </w:tcPr>
          <w:p w14:paraId="7B1EB293" w14:textId="77777777" w:rsidR="00D5393F" w:rsidRPr="002F01A1" w:rsidRDefault="00D5393F" w:rsidP="00351202">
            <w:pPr>
              <w:rPr>
                <w:sz w:val="20"/>
                <w:szCs w:val="20"/>
              </w:rPr>
            </w:pPr>
          </w:p>
        </w:tc>
        <w:tc>
          <w:tcPr>
            <w:tcW w:w="1984" w:type="dxa"/>
          </w:tcPr>
          <w:p w14:paraId="4DE3BA1D" w14:textId="77777777" w:rsidR="00D5393F" w:rsidRPr="002F01A1" w:rsidRDefault="00D5393F" w:rsidP="00351202">
            <w:pPr>
              <w:rPr>
                <w:sz w:val="20"/>
                <w:szCs w:val="20"/>
              </w:rPr>
            </w:pPr>
          </w:p>
        </w:tc>
      </w:tr>
      <w:tr w:rsidR="00D5393F" w:rsidRPr="004176E1" w14:paraId="483992A4" w14:textId="648979C0" w:rsidTr="002F01A1">
        <w:tc>
          <w:tcPr>
            <w:tcW w:w="15451" w:type="dxa"/>
            <w:gridSpan w:val="8"/>
            <w:shd w:val="clear" w:color="auto" w:fill="DEEAF6" w:themeFill="accent5" w:themeFillTint="33"/>
            <w:vAlign w:val="center"/>
          </w:tcPr>
          <w:p w14:paraId="0910B5A3" w14:textId="1871BC9C" w:rsidR="00D5393F" w:rsidRPr="002F01A1" w:rsidRDefault="00D5393F" w:rsidP="0032053B">
            <w:pPr>
              <w:jc w:val="center"/>
              <w:rPr>
                <w:b/>
                <w:sz w:val="20"/>
                <w:szCs w:val="20"/>
              </w:rPr>
            </w:pPr>
            <w:r w:rsidRPr="002F01A1">
              <w:rPr>
                <w:b/>
                <w:sz w:val="20"/>
                <w:szCs w:val="20"/>
              </w:rPr>
              <w:t>ΕΤΟΣ 202</w:t>
            </w:r>
            <w:r w:rsidR="00E638DE">
              <w:rPr>
                <w:b/>
                <w:sz w:val="20"/>
                <w:szCs w:val="20"/>
              </w:rPr>
              <w:t>3</w:t>
            </w:r>
          </w:p>
        </w:tc>
      </w:tr>
      <w:tr w:rsidR="00D5393F" w:rsidRPr="004176E1" w14:paraId="35A9F87A" w14:textId="328143F8" w:rsidTr="002F01A1">
        <w:tc>
          <w:tcPr>
            <w:tcW w:w="709" w:type="dxa"/>
            <w:vAlign w:val="center"/>
          </w:tcPr>
          <w:p w14:paraId="63BB826E" w14:textId="77777777" w:rsidR="00D5393F" w:rsidRPr="002F01A1" w:rsidRDefault="00D5393F" w:rsidP="0032053B">
            <w:pPr>
              <w:jc w:val="center"/>
              <w:rPr>
                <w:sz w:val="20"/>
                <w:szCs w:val="20"/>
              </w:rPr>
            </w:pPr>
            <w:r w:rsidRPr="002F01A1">
              <w:rPr>
                <w:sz w:val="20"/>
                <w:szCs w:val="20"/>
              </w:rPr>
              <w:t>1</w:t>
            </w:r>
          </w:p>
        </w:tc>
        <w:tc>
          <w:tcPr>
            <w:tcW w:w="1988" w:type="dxa"/>
          </w:tcPr>
          <w:p w14:paraId="2B87A289" w14:textId="77777777" w:rsidR="00D5393F" w:rsidRPr="002F01A1" w:rsidRDefault="00D5393F" w:rsidP="00351202">
            <w:pPr>
              <w:rPr>
                <w:sz w:val="20"/>
                <w:szCs w:val="20"/>
              </w:rPr>
            </w:pPr>
          </w:p>
        </w:tc>
        <w:tc>
          <w:tcPr>
            <w:tcW w:w="1847" w:type="dxa"/>
          </w:tcPr>
          <w:p w14:paraId="0D731CD1" w14:textId="77777777" w:rsidR="00D5393F" w:rsidRPr="002F01A1" w:rsidRDefault="00D5393F" w:rsidP="00351202">
            <w:pPr>
              <w:rPr>
                <w:sz w:val="20"/>
                <w:szCs w:val="20"/>
              </w:rPr>
            </w:pPr>
          </w:p>
        </w:tc>
        <w:tc>
          <w:tcPr>
            <w:tcW w:w="1868" w:type="dxa"/>
          </w:tcPr>
          <w:p w14:paraId="14253680" w14:textId="77777777" w:rsidR="00D5393F" w:rsidRPr="002F01A1" w:rsidRDefault="00D5393F" w:rsidP="00351202">
            <w:pPr>
              <w:rPr>
                <w:sz w:val="20"/>
                <w:szCs w:val="20"/>
              </w:rPr>
            </w:pPr>
          </w:p>
        </w:tc>
        <w:tc>
          <w:tcPr>
            <w:tcW w:w="3514" w:type="dxa"/>
          </w:tcPr>
          <w:p w14:paraId="3FA2AEF1" w14:textId="77777777" w:rsidR="00D5393F" w:rsidRPr="002F01A1" w:rsidRDefault="00D5393F" w:rsidP="00351202">
            <w:pPr>
              <w:rPr>
                <w:sz w:val="20"/>
                <w:szCs w:val="20"/>
              </w:rPr>
            </w:pPr>
          </w:p>
          <w:p w14:paraId="72A8854B" w14:textId="398F0AEB" w:rsidR="00D5393F" w:rsidRPr="002F01A1" w:rsidRDefault="00D5393F" w:rsidP="00351202">
            <w:pPr>
              <w:rPr>
                <w:sz w:val="20"/>
                <w:szCs w:val="20"/>
              </w:rPr>
            </w:pPr>
          </w:p>
        </w:tc>
        <w:tc>
          <w:tcPr>
            <w:tcW w:w="2269" w:type="dxa"/>
          </w:tcPr>
          <w:p w14:paraId="460E824F" w14:textId="77777777" w:rsidR="00D5393F" w:rsidRPr="002F01A1" w:rsidRDefault="00D5393F" w:rsidP="00351202">
            <w:pPr>
              <w:rPr>
                <w:sz w:val="20"/>
                <w:szCs w:val="20"/>
              </w:rPr>
            </w:pPr>
          </w:p>
        </w:tc>
        <w:tc>
          <w:tcPr>
            <w:tcW w:w="1272" w:type="dxa"/>
          </w:tcPr>
          <w:p w14:paraId="3BBC51C2" w14:textId="77777777" w:rsidR="00D5393F" w:rsidRPr="002F01A1" w:rsidRDefault="00D5393F" w:rsidP="00351202">
            <w:pPr>
              <w:rPr>
                <w:sz w:val="20"/>
                <w:szCs w:val="20"/>
              </w:rPr>
            </w:pPr>
          </w:p>
        </w:tc>
        <w:tc>
          <w:tcPr>
            <w:tcW w:w="1984" w:type="dxa"/>
          </w:tcPr>
          <w:p w14:paraId="241960C7" w14:textId="77777777" w:rsidR="00D5393F" w:rsidRPr="002F01A1" w:rsidRDefault="00D5393F" w:rsidP="00351202">
            <w:pPr>
              <w:rPr>
                <w:sz w:val="20"/>
                <w:szCs w:val="20"/>
              </w:rPr>
            </w:pPr>
          </w:p>
        </w:tc>
      </w:tr>
      <w:tr w:rsidR="00D5393F" w:rsidRPr="004176E1" w14:paraId="18A4A46D" w14:textId="01F42A2A" w:rsidTr="002F01A1">
        <w:tc>
          <w:tcPr>
            <w:tcW w:w="709" w:type="dxa"/>
            <w:vAlign w:val="center"/>
          </w:tcPr>
          <w:p w14:paraId="54AE29C0" w14:textId="77777777" w:rsidR="00D5393F" w:rsidRPr="002F01A1" w:rsidRDefault="00D5393F" w:rsidP="0032053B">
            <w:pPr>
              <w:jc w:val="center"/>
              <w:rPr>
                <w:sz w:val="20"/>
                <w:szCs w:val="20"/>
              </w:rPr>
            </w:pPr>
            <w:r w:rsidRPr="002F01A1">
              <w:rPr>
                <w:sz w:val="20"/>
                <w:szCs w:val="20"/>
              </w:rPr>
              <w:t>2</w:t>
            </w:r>
          </w:p>
        </w:tc>
        <w:tc>
          <w:tcPr>
            <w:tcW w:w="1988" w:type="dxa"/>
          </w:tcPr>
          <w:p w14:paraId="388484E4" w14:textId="77777777" w:rsidR="00D5393F" w:rsidRPr="002F01A1" w:rsidRDefault="00D5393F" w:rsidP="00351202">
            <w:pPr>
              <w:rPr>
                <w:sz w:val="20"/>
                <w:szCs w:val="20"/>
              </w:rPr>
            </w:pPr>
          </w:p>
        </w:tc>
        <w:tc>
          <w:tcPr>
            <w:tcW w:w="1847" w:type="dxa"/>
          </w:tcPr>
          <w:p w14:paraId="4EEAE602" w14:textId="77777777" w:rsidR="00D5393F" w:rsidRPr="002F01A1" w:rsidRDefault="00D5393F" w:rsidP="00351202">
            <w:pPr>
              <w:rPr>
                <w:sz w:val="20"/>
                <w:szCs w:val="20"/>
              </w:rPr>
            </w:pPr>
          </w:p>
        </w:tc>
        <w:tc>
          <w:tcPr>
            <w:tcW w:w="1868" w:type="dxa"/>
          </w:tcPr>
          <w:p w14:paraId="2486C9FF" w14:textId="77777777" w:rsidR="00D5393F" w:rsidRPr="002F01A1" w:rsidRDefault="00D5393F" w:rsidP="00351202">
            <w:pPr>
              <w:rPr>
                <w:sz w:val="20"/>
                <w:szCs w:val="20"/>
              </w:rPr>
            </w:pPr>
          </w:p>
        </w:tc>
        <w:tc>
          <w:tcPr>
            <w:tcW w:w="3514" w:type="dxa"/>
          </w:tcPr>
          <w:p w14:paraId="207E8C82" w14:textId="77777777" w:rsidR="00D5393F" w:rsidRPr="002F01A1" w:rsidRDefault="00D5393F" w:rsidP="00351202">
            <w:pPr>
              <w:rPr>
                <w:sz w:val="20"/>
                <w:szCs w:val="20"/>
              </w:rPr>
            </w:pPr>
          </w:p>
          <w:p w14:paraId="62000B5C" w14:textId="5F1E17A9" w:rsidR="00D5393F" w:rsidRPr="002F01A1" w:rsidRDefault="00D5393F" w:rsidP="00351202">
            <w:pPr>
              <w:rPr>
                <w:sz w:val="20"/>
                <w:szCs w:val="20"/>
              </w:rPr>
            </w:pPr>
          </w:p>
        </w:tc>
        <w:tc>
          <w:tcPr>
            <w:tcW w:w="2269" w:type="dxa"/>
          </w:tcPr>
          <w:p w14:paraId="36C0AC74" w14:textId="77777777" w:rsidR="00D5393F" w:rsidRPr="002F01A1" w:rsidRDefault="00D5393F" w:rsidP="00351202">
            <w:pPr>
              <w:rPr>
                <w:sz w:val="20"/>
                <w:szCs w:val="20"/>
              </w:rPr>
            </w:pPr>
          </w:p>
        </w:tc>
        <w:tc>
          <w:tcPr>
            <w:tcW w:w="1272" w:type="dxa"/>
          </w:tcPr>
          <w:p w14:paraId="23705F4F" w14:textId="77777777" w:rsidR="00D5393F" w:rsidRPr="002F01A1" w:rsidRDefault="00D5393F" w:rsidP="00351202">
            <w:pPr>
              <w:rPr>
                <w:sz w:val="20"/>
                <w:szCs w:val="20"/>
              </w:rPr>
            </w:pPr>
          </w:p>
        </w:tc>
        <w:tc>
          <w:tcPr>
            <w:tcW w:w="1984" w:type="dxa"/>
          </w:tcPr>
          <w:p w14:paraId="0F02337A" w14:textId="77777777" w:rsidR="00D5393F" w:rsidRPr="002F01A1" w:rsidRDefault="00D5393F" w:rsidP="00351202">
            <w:pPr>
              <w:rPr>
                <w:sz w:val="20"/>
                <w:szCs w:val="20"/>
              </w:rPr>
            </w:pPr>
          </w:p>
        </w:tc>
      </w:tr>
      <w:tr w:rsidR="00D5393F" w:rsidRPr="004176E1" w14:paraId="08785A7D" w14:textId="7E88AF2B" w:rsidTr="002F01A1">
        <w:tc>
          <w:tcPr>
            <w:tcW w:w="15451" w:type="dxa"/>
            <w:gridSpan w:val="8"/>
            <w:shd w:val="clear" w:color="auto" w:fill="DEEAF6" w:themeFill="accent5" w:themeFillTint="33"/>
            <w:vAlign w:val="center"/>
          </w:tcPr>
          <w:p w14:paraId="5CB4FBC1" w14:textId="3FB43E2D" w:rsidR="00D5393F" w:rsidRPr="002F01A1" w:rsidRDefault="00D5393F" w:rsidP="0032053B">
            <w:pPr>
              <w:jc w:val="center"/>
              <w:rPr>
                <w:b/>
                <w:sz w:val="20"/>
                <w:szCs w:val="20"/>
              </w:rPr>
            </w:pPr>
            <w:r w:rsidRPr="002F01A1">
              <w:rPr>
                <w:b/>
                <w:sz w:val="20"/>
                <w:szCs w:val="20"/>
              </w:rPr>
              <w:t>ΕΤΟΣ 20</w:t>
            </w:r>
            <w:r w:rsidR="00713A00">
              <w:rPr>
                <w:b/>
                <w:sz w:val="20"/>
                <w:szCs w:val="20"/>
              </w:rPr>
              <w:t>2</w:t>
            </w:r>
            <w:r w:rsidR="00E638DE">
              <w:rPr>
                <w:b/>
                <w:sz w:val="20"/>
                <w:szCs w:val="20"/>
              </w:rPr>
              <w:t>2</w:t>
            </w:r>
          </w:p>
        </w:tc>
      </w:tr>
      <w:tr w:rsidR="00D5393F" w:rsidRPr="004176E1" w14:paraId="3BBABA27" w14:textId="3CDF16F8" w:rsidTr="002F01A1">
        <w:trPr>
          <w:trHeight w:val="307"/>
        </w:trPr>
        <w:tc>
          <w:tcPr>
            <w:tcW w:w="709" w:type="dxa"/>
            <w:vAlign w:val="center"/>
          </w:tcPr>
          <w:p w14:paraId="0C342695" w14:textId="77777777" w:rsidR="00D5393F" w:rsidRPr="002F01A1" w:rsidRDefault="00D5393F" w:rsidP="0032053B">
            <w:pPr>
              <w:jc w:val="center"/>
              <w:rPr>
                <w:sz w:val="20"/>
                <w:szCs w:val="20"/>
              </w:rPr>
            </w:pPr>
            <w:r w:rsidRPr="002F01A1">
              <w:rPr>
                <w:sz w:val="20"/>
                <w:szCs w:val="20"/>
              </w:rPr>
              <w:t>1</w:t>
            </w:r>
          </w:p>
        </w:tc>
        <w:tc>
          <w:tcPr>
            <w:tcW w:w="1988" w:type="dxa"/>
          </w:tcPr>
          <w:p w14:paraId="47B8EC4F" w14:textId="77777777" w:rsidR="00D5393F" w:rsidRPr="002F01A1" w:rsidRDefault="00D5393F" w:rsidP="00351202">
            <w:pPr>
              <w:rPr>
                <w:sz w:val="20"/>
                <w:szCs w:val="20"/>
              </w:rPr>
            </w:pPr>
          </w:p>
        </w:tc>
        <w:tc>
          <w:tcPr>
            <w:tcW w:w="1847" w:type="dxa"/>
          </w:tcPr>
          <w:p w14:paraId="1C4E65CC" w14:textId="77777777" w:rsidR="00D5393F" w:rsidRPr="002F01A1" w:rsidRDefault="00D5393F" w:rsidP="00351202">
            <w:pPr>
              <w:rPr>
                <w:sz w:val="20"/>
                <w:szCs w:val="20"/>
              </w:rPr>
            </w:pPr>
          </w:p>
        </w:tc>
        <w:tc>
          <w:tcPr>
            <w:tcW w:w="1868" w:type="dxa"/>
          </w:tcPr>
          <w:p w14:paraId="06A40773" w14:textId="77777777" w:rsidR="00D5393F" w:rsidRPr="002F01A1" w:rsidRDefault="00D5393F" w:rsidP="00351202">
            <w:pPr>
              <w:rPr>
                <w:sz w:val="20"/>
                <w:szCs w:val="20"/>
              </w:rPr>
            </w:pPr>
          </w:p>
        </w:tc>
        <w:tc>
          <w:tcPr>
            <w:tcW w:w="3514" w:type="dxa"/>
          </w:tcPr>
          <w:p w14:paraId="223363C1" w14:textId="77777777" w:rsidR="00D5393F" w:rsidRPr="002F01A1" w:rsidRDefault="00D5393F" w:rsidP="00351202">
            <w:pPr>
              <w:rPr>
                <w:sz w:val="20"/>
                <w:szCs w:val="20"/>
              </w:rPr>
            </w:pPr>
          </w:p>
          <w:p w14:paraId="5DBE6D10" w14:textId="31E11019" w:rsidR="00D5393F" w:rsidRPr="002F01A1" w:rsidRDefault="00D5393F" w:rsidP="00351202">
            <w:pPr>
              <w:rPr>
                <w:sz w:val="20"/>
                <w:szCs w:val="20"/>
              </w:rPr>
            </w:pPr>
          </w:p>
        </w:tc>
        <w:tc>
          <w:tcPr>
            <w:tcW w:w="2269" w:type="dxa"/>
          </w:tcPr>
          <w:p w14:paraId="6D6AF80B" w14:textId="77777777" w:rsidR="00D5393F" w:rsidRPr="002F01A1" w:rsidRDefault="00D5393F" w:rsidP="00351202">
            <w:pPr>
              <w:rPr>
                <w:sz w:val="20"/>
                <w:szCs w:val="20"/>
              </w:rPr>
            </w:pPr>
          </w:p>
        </w:tc>
        <w:tc>
          <w:tcPr>
            <w:tcW w:w="1272" w:type="dxa"/>
          </w:tcPr>
          <w:p w14:paraId="67250C7C" w14:textId="77777777" w:rsidR="00D5393F" w:rsidRPr="002F01A1" w:rsidRDefault="00D5393F" w:rsidP="00351202">
            <w:pPr>
              <w:rPr>
                <w:sz w:val="20"/>
                <w:szCs w:val="20"/>
              </w:rPr>
            </w:pPr>
          </w:p>
        </w:tc>
        <w:tc>
          <w:tcPr>
            <w:tcW w:w="1984" w:type="dxa"/>
          </w:tcPr>
          <w:p w14:paraId="5580F8B7" w14:textId="77777777" w:rsidR="00D5393F" w:rsidRPr="002F01A1" w:rsidRDefault="00D5393F" w:rsidP="00351202">
            <w:pPr>
              <w:rPr>
                <w:sz w:val="20"/>
                <w:szCs w:val="20"/>
              </w:rPr>
            </w:pPr>
          </w:p>
        </w:tc>
      </w:tr>
      <w:tr w:rsidR="00D5393F" w:rsidRPr="004176E1" w14:paraId="4B39CAE5" w14:textId="01877455" w:rsidTr="002F01A1">
        <w:tc>
          <w:tcPr>
            <w:tcW w:w="709" w:type="dxa"/>
            <w:vAlign w:val="center"/>
          </w:tcPr>
          <w:p w14:paraId="05844343" w14:textId="77777777" w:rsidR="00D5393F" w:rsidRPr="002F01A1" w:rsidRDefault="00D5393F" w:rsidP="0032053B">
            <w:pPr>
              <w:jc w:val="center"/>
              <w:rPr>
                <w:sz w:val="20"/>
                <w:szCs w:val="20"/>
              </w:rPr>
            </w:pPr>
            <w:r w:rsidRPr="002F01A1">
              <w:rPr>
                <w:sz w:val="20"/>
                <w:szCs w:val="20"/>
              </w:rPr>
              <w:t>2</w:t>
            </w:r>
          </w:p>
        </w:tc>
        <w:tc>
          <w:tcPr>
            <w:tcW w:w="1988" w:type="dxa"/>
          </w:tcPr>
          <w:p w14:paraId="3E1513B1" w14:textId="77777777" w:rsidR="00D5393F" w:rsidRPr="002F01A1" w:rsidRDefault="00D5393F" w:rsidP="00351202">
            <w:pPr>
              <w:rPr>
                <w:sz w:val="20"/>
                <w:szCs w:val="20"/>
              </w:rPr>
            </w:pPr>
          </w:p>
        </w:tc>
        <w:tc>
          <w:tcPr>
            <w:tcW w:w="1847" w:type="dxa"/>
          </w:tcPr>
          <w:p w14:paraId="49A1498A" w14:textId="77777777" w:rsidR="00D5393F" w:rsidRPr="002F01A1" w:rsidRDefault="00D5393F" w:rsidP="00351202">
            <w:pPr>
              <w:rPr>
                <w:sz w:val="20"/>
                <w:szCs w:val="20"/>
              </w:rPr>
            </w:pPr>
          </w:p>
        </w:tc>
        <w:tc>
          <w:tcPr>
            <w:tcW w:w="1868" w:type="dxa"/>
          </w:tcPr>
          <w:p w14:paraId="4B8EFD9C" w14:textId="77777777" w:rsidR="00D5393F" w:rsidRPr="002F01A1" w:rsidRDefault="00D5393F" w:rsidP="00351202">
            <w:pPr>
              <w:rPr>
                <w:sz w:val="20"/>
                <w:szCs w:val="20"/>
              </w:rPr>
            </w:pPr>
          </w:p>
        </w:tc>
        <w:tc>
          <w:tcPr>
            <w:tcW w:w="3514" w:type="dxa"/>
          </w:tcPr>
          <w:p w14:paraId="4FC19FB7" w14:textId="77777777" w:rsidR="00D5393F" w:rsidRPr="002F01A1" w:rsidRDefault="00D5393F" w:rsidP="00351202">
            <w:pPr>
              <w:rPr>
                <w:sz w:val="20"/>
                <w:szCs w:val="20"/>
              </w:rPr>
            </w:pPr>
          </w:p>
          <w:p w14:paraId="47A438A4" w14:textId="2886A055" w:rsidR="00D5393F" w:rsidRPr="002F01A1" w:rsidRDefault="00D5393F" w:rsidP="00351202">
            <w:pPr>
              <w:rPr>
                <w:sz w:val="20"/>
                <w:szCs w:val="20"/>
              </w:rPr>
            </w:pPr>
          </w:p>
        </w:tc>
        <w:tc>
          <w:tcPr>
            <w:tcW w:w="2269" w:type="dxa"/>
          </w:tcPr>
          <w:p w14:paraId="021DC5CC" w14:textId="77777777" w:rsidR="00D5393F" w:rsidRPr="002F01A1" w:rsidRDefault="00D5393F" w:rsidP="00351202">
            <w:pPr>
              <w:rPr>
                <w:sz w:val="20"/>
                <w:szCs w:val="20"/>
              </w:rPr>
            </w:pPr>
          </w:p>
        </w:tc>
        <w:tc>
          <w:tcPr>
            <w:tcW w:w="1272" w:type="dxa"/>
          </w:tcPr>
          <w:p w14:paraId="6E99DE75" w14:textId="77777777" w:rsidR="00D5393F" w:rsidRPr="002F01A1" w:rsidRDefault="00D5393F" w:rsidP="00351202">
            <w:pPr>
              <w:rPr>
                <w:sz w:val="20"/>
                <w:szCs w:val="20"/>
              </w:rPr>
            </w:pPr>
          </w:p>
        </w:tc>
        <w:tc>
          <w:tcPr>
            <w:tcW w:w="1984" w:type="dxa"/>
          </w:tcPr>
          <w:p w14:paraId="4486916F" w14:textId="77777777" w:rsidR="00D5393F" w:rsidRPr="002F01A1" w:rsidRDefault="00D5393F" w:rsidP="00351202">
            <w:pPr>
              <w:rPr>
                <w:sz w:val="20"/>
                <w:szCs w:val="20"/>
              </w:rPr>
            </w:pPr>
          </w:p>
        </w:tc>
      </w:tr>
    </w:tbl>
    <w:p w14:paraId="34B6AA36" w14:textId="4F5FBC44" w:rsidR="004176E1" w:rsidRPr="002F01A1" w:rsidRDefault="00F41695" w:rsidP="002F01A1">
      <w:pPr>
        <w:ind w:left="-426"/>
        <w:rPr>
          <w:sz w:val="18"/>
          <w:szCs w:val="16"/>
        </w:rPr>
      </w:pPr>
      <w:r w:rsidRPr="002F01A1">
        <w:rPr>
          <w:sz w:val="18"/>
          <w:szCs w:val="16"/>
        </w:rPr>
        <w:t>*</w:t>
      </w:r>
      <w:r w:rsidR="004176E1" w:rsidRPr="002F01A1">
        <w:rPr>
          <w:sz w:val="18"/>
          <w:szCs w:val="16"/>
        </w:rPr>
        <w:t xml:space="preserve">Για τη συμπλήρωση περισσότερων ή παλαιότερων προγραμμάτων παρακαλούμε να εισάγετε νέες γραμμές στον παραπάνω πίνακα. </w:t>
      </w:r>
    </w:p>
    <w:p w14:paraId="162EF45B" w14:textId="77777777" w:rsidR="00054CEA" w:rsidRPr="00054CEA" w:rsidRDefault="00054CEA" w:rsidP="00054CEA"/>
    <w:p w14:paraId="3A8F3670" w14:textId="79DC565C" w:rsidR="0032053B" w:rsidRPr="004F2E2D" w:rsidRDefault="00D5393F" w:rsidP="002F01A1">
      <w:pPr>
        <w:ind w:left="-426"/>
        <w:rPr>
          <w:b/>
        </w:rPr>
      </w:pPr>
      <w:r w:rsidRPr="004F2E2D">
        <w:rPr>
          <w:b/>
        </w:rPr>
        <w:t xml:space="preserve">Β. </w:t>
      </w:r>
      <w:bookmarkStart w:id="2" w:name="_Hlk125117305"/>
      <w:r w:rsidRPr="004F2E2D">
        <w:rPr>
          <w:b/>
        </w:rPr>
        <w:t>Υλικοτεχνική Υποδομή</w:t>
      </w:r>
      <w:r w:rsidR="00681352" w:rsidRPr="004F2E2D">
        <w:rPr>
          <w:b/>
        </w:rPr>
        <w:t xml:space="preserve"> &amp; Προσωπικό</w:t>
      </w:r>
      <w:r w:rsidR="0032053B" w:rsidRPr="004F2E2D">
        <w:rPr>
          <w:b/>
        </w:rPr>
        <w:t xml:space="preserve"> για την υλοποίηση των Εκπαιδευτικών Προγραμμάτων / Δραστηριοτήτων</w:t>
      </w:r>
      <w:bookmarkEnd w:id="2"/>
      <w:r w:rsidR="00BB2F11" w:rsidRPr="004F2E2D">
        <w:rPr>
          <w:b/>
        </w:rPr>
        <w:t xml:space="preserve"> τρέχοντος έτους</w:t>
      </w:r>
      <w:r w:rsidR="0032053B" w:rsidRPr="004F2E2D">
        <w:rPr>
          <w:b/>
        </w:rPr>
        <w:t xml:space="preserve">. </w:t>
      </w:r>
    </w:p>
    <w:tbl>
      <w:tblPr>
        <w:tblStyle w:val="TableGrid"/>
        <w:tblW w:w="15168" w:type="dxa"/>
        <w:tblInd w:w="-431" w:type="dxa"/>
        <w:tblLayout w:type="fixed"/>
        <w:tblLook w:val="04A0" w:firstRow="1" w:lastRow="0" w:firstColumn="1" w:lastColumn="0" w:noHBand="0" w:noVBand="1"/>
      </w:tblPr>
      <w:tblGrid>
        <w:gridCol w:w="4821"/>
        <w:gridCol w:w="10347"/>
      </w:tblGrid>
      <w:tr w:rsidR="001A1116" w:rsidRPr="00D5393F" w14:paraId="7BAE2012" w14:textId="77777777" w:rsidTr="0021305D">
        <w:trPr>
          <w:trHeight w:val="1068"/>
        </w:trPr>
        <w:tc>
          <w:tcPr>
            <w:tcW w:w="4821" w:type="dxa"/>
            <w:shd w:val="clear" w:color="auto" w:fill="9CC2E5" w:themeFill="accent5" w:themeFillTint="99"/>
            <w:vAlign w:val="center"/>
          </w:tcPr>
          <w:p w14:paraId="46F55A83" w14:textId="26A0A1FC" w:rsidR="001A1116" w:rsidRPr="00BD4E6D" w:rsidRDefault="001A1116" w:rsidP="0078324B">
            <w:pPr>
              <w:rPr>
                <w:szCs w:val="20"/>
              </w:rPr>
            </w:pPr>
            <w:r w:rsidRPr="00BD4E6D">
              <w:rPr>
                <w:szCs w:val="20"/>
              </w:rPr>
              <w:t>Περιγράψτε περιληπτικά τις διαθέσιμες κτηριακές εγκαταστάσεις στις οποίες υλοποιούνται τα Εκπαιδευτικά Προγράμματα / Δραστηριότητες</w:t>
            </w:r>
          </w:p>
        </w:tc>
        <w:tc>
          <w:tcPr>
            <w:tcW w:w="10347" w:type="dxa"/>
            <w:shd w:val="clear" w:color="auto" w:fill="FFFFFF" w:themeFill="background1"/>
            <w:vAlign w:val="center"/>
          </w:tcPr>
          <w:p w14:paraId="4D9E3958" w14:textId="2821ED0D" w:rsidR="001A1116" w:rsidRPr="0065209A" w:rsidRDefault="001A1116" w:rsidP="00351202">
            <w:pPr>
              <w:jc w:val="center"/>
              <w:rPr>
                <w:b/>
                <w:sz w:val="20"/>
                <w:szCs w:val="20"/>
              </w:rPr>
            </w:pPr>
          </w:p>
        </w:tc>
      </w:tr>
      <w:tr w:rsidR="001A1116" w:rsidRPr="00D5393F" w14:paraId="2253C849" w14:textId="77777777" w:rsidTr="0021305D">
        <w:tc>
          <w:tcPr>
            <w:tcW w:w="4821" w:type="dxa"/>
            <w:shd w:val="clear" w:color="auto" w:fill="9CC2E5" w:themeFill="accent5" w:themeFillTint="99"/>
          </w:tcPr>
          <w:p w14:paraId="527B562B" w14:textId="536F8332" w:rsidR="001A1116" w:rsidRPr="00BD4E6D" w:rsidRDefault="001A1116" w:rsidP="0078324B">
            <w:pPr>
              <w:rPr>
                <w:szCs w:val="20"/>
              </w:rPr>
            </w:pPr>
            <w:r w:rsidRPr="00BD4E6D">
              <w:rPr>
                <w:szCs w:val="20"/>
              </w:rPr>
              <w:t xml:space="preserve">Περιγράψτε περιληπτικά το διαθέσιμο τεχνικό και ηλεκτρονικό εξοπλισμό </w:t>
            </w:r>
            <w:r w:rsidR="0032053B" w:rsidRPr="00BD4E6D">
              <w:rPr>
                <w:szCs w:val="20"/>
              </w:rPr>
              <w:t>για την υλοποίηση των Εκπαιδευτικών Προγραμμάτων / Δραστηριοτήτων</w:t>
            </w:r>
          </w:p>
        </w:tc>
        <w:tc>
          <w:tcPr>
            <w:tcW w:w="10347" w:type="dxa"/>
            <w:shd w:val="clear" w:color="auto" w:fill="FFFFFF" w:themeFill="background1"/>
          </w:tcPr>
          <w:p w14:paraId="63F1F15B" w14:textId="77777777" w:rsidR="001A1116" w:rsidRPr="0065209A" w:rsidRDefault="001A1116" w:rsidP="00351202">
            <w:pPr>
              <w:rPr>
                <w:sz w:val="20"/>
                <w:szCs w:val="20"/>
              </w:rPr>
            </w:pPr>
          </w:p>
          <w:p w14:paraId="60A59C7D" w14:textId="2C585A3C" w:rsidR="001A1116" w:rsidRPr="0065209A" w:rsidRDefault="001A1116" w:rsidP="00351202">
            <w:pPr>
              <w:rPr>
                <w:sz w:val="20"/>
                <w:szCs w:val="20"/>
              </w:rPr>
            </w:pPr>
          </w:p>
        </w:tc>
      </w:tr>
      <w:tr w:rsidR="001A1116" w:rsidRPr="00D5393F" w14:paraId="0ED131AA" w14:textId="77777777" w:rsidTr="0021305D">
        <w:tc>
          <w:tcPr>
            <w:tcW w:w="4821" w:type="dxa"/>
            <w:shd w:val="clear" w:color="auto" w:fill="9CC2E5" w:themeFill="accent5" w:themeFillTint="99"/>
          </w:tcPr>
          <w:p w14:paraId="2D9D8156" w14:textId="6678679B" w:rsidR="001A1116" w:rsidRPr="00BD4E6D" w:rsidRDefault="0032053B" w:rsidP="0078324B">
            <w:pPr>
              <w:rPr>
                <w:szCs w:val="20"/>
              </w:rPr>
            </w:pPr>
            <w:r w:rsidRPr="00BD4E6D">
              <w:rPr>
                <w:szCs w:val="20"/>
              </w:rPr>
              <w:t>Περιγράψτε τυχόν διαθέσιμες ηλεκτρονικές πλατφόρμες μέσω των οποίων υλοποιούνται τα Εκπαιδευτικά Προγράμματα / Δραστηριότητες</w:t>
            </w:r>
          </w:p>
        </w:tc>
        <w:tc>
          <w:tcPr>
            <w:tcW w:w="10347" w:type="dxa"/>
            <w:shd w:val="clear" w:color="auto" w:fill="FFFFFF" w:themeFill="background1"/>
          </w:tcPr>
          <w:p w14:paraId="0E778DDF" w14:textId="77777777" w:rsidR="001A1116" w:rsidRPr="0065209A" w:rsidRDefault="001A1116" w:rsidP="00351202">
            <w:pPr>
              <w:rPr>
                <w:sz w:val="20"/>
                <w:szCs w:val="20"/>
              </w:rPr>
            </w:pPr>
          </w:p>
        </w:tc>
      </w:tr>
      <w:tr w:rsidR="00681352" w:rsidRPr="00D5393F" w14:paraId="7AD913FC" w14:textId="77777777" w:rsidTr="0021305D">
        <w:tc>
          <w:tcPr>
            <w:tcW w:w="4821" w:type="dxa"/>
            <w:shd w:val="clear" w:color="auto" w:fill="9CC2E5" w:themeFill="accent5" w:themeFillTint="99"/>
          </w:tcPr>
          <w:p w14:paraId="16A3B00A" w14:textId="470E17E9" w:rsidR="00681352" w:rsidRPr="00BD4E6D" w:rsidRDefault="00BB2F11" w:rsidP="0078324B">
            <w:pPr>
              <w:rPr>
                <w:szCs w:val="20"/>
              </w:rPr>
            </w:pPr>
            <w:r w:rsidRPr="00BD4E6D">
              <w:rPr>
                <w:szCs w:val="20"/>
              </w:rPr>
              <w:t>Τρέχ</w:t>
            </w:r>
            <w:r w:rsidR="00171C55" w:rsidRPr="00BD4E6D">
              <w:rPr>
                <w:szCs w:val="20"/>
              </w:rPr>
              <w:t>ω</w:t>
            </w:r>
            <w:r w:rsidRPr="00BD4E6D">
              <w:rPr>
                <w:szCs w:val="20"/>
              </w:rPr>
              <w:t xml:space="preserve">ν </w:t>
            </w:r>
            <w:r w:rsidR="00024A02">
              <w:rPr>
                <w:szCs w:val="20"/>
              </w:rPr>
              <w:t>α</w:t>
            </w:r>
            <w:r w:rsidR="00681352" w:rsidRPr="00BD4E6D">
              <w:rPr>
                <w:szCs w:val="20"/>
              </w:rPr>
              <w:t xml:space="preserve">ριθμός </w:t>
            </w:r>
            <w:r w:rsidR="00024A02">
              <w:rPr>
                <w:szCs w:val="20"/>
              </w:rPr>
              <w:t>Ε</w:t>
            </w:r>
            <w:r w:rsidR="002A1173" w:rsidRPr="00BD4E6D">
              <w:rPr>
                <w:szCs w:val="20"/>
              </w:rPr>
              <w:t>κπαιδευτικών (Σχολική εκπαίδευση) /</w:t>
            </w:r>
            <w:r w:rsidR="00024A02">
              <w:rPr>
                <w:szCs w:val="20"/>
              </w:rPr>
              <w:t>Ε</w:t>
            </w:r>
            <w:r w:rsidR="002A1173" w:rsidRPr="00BD4E6D">
              <w:rPr>
                <w:szCs w:val="20"/>
              </w:rPr>
              <w:t xml:space="preserve">κπαιδευτών ενηλίκων (Εκπαίδευση ενηλίκων) / </w:t>
            </w:r>
            <w:r w:rsidR="00024A02">
              <w:rPr>
                <w:szCs w:val="20"/>
              </w:rPr>
              <w:t>Ε</w:t>
            </w:r>
            <w:r w:rsidR="002A1173" w:rsidRPr="00BD4E6D">
              <w:rPr>
                <w:szCs w:val="20"/>
              </w:rPr>
              <w:t xml:space="preserve">κπαιδευτικών και </w:t>
            </w:r>
            <w:r w:rsidR="00024A02">
              <w:rPr>
                <w:szCs w:val="20"/>
              </w:rPr>
              <w:t>Ε</w:t>
            </w:r>
            <w:r w:rsidR="002A1173" w:rsidRPr="00BD4E6D">
              <w:rPr>
                <w:szCs w:val="20"/>
              </w:rPr>
              <w:t xml:space="preserve">κπαιδευτών που εργάζονται στον τομέα της αρχικής </w:t>
            </w:r>
            <w:r w:rsidR="002A1173" w:rsidRPr="00BD4E6D">
              <w:rPr>
                <w:szCs w:val="20"/>
              </w:rPr>
              <w:lastRenderedPageBreak/>
              <w:t>επαγγελματικής εκπαίδευσης και κατάρτισης (ΑΕΕΚ) και της συνεχιζόμενης επαγγελματικής εκπαίδευσης και κατάρτισης (ΣΕΕΚ) (Επαγγελματική Εκπαίδευση &amp; Κατάρτιση</w:t>
            </w:r>
            <w:r w:rsidR="00F22C59">
              <w:rPr>
                <w:szCs w:val="20"/>
              </w:rPr>
              <w:t>)</w:t>
            </w:r>
            <w:r w:rsidR="002A1173" w:rsidRPr="00BD4E6D">
              <w:rPr>
                <w:szCs w:val="20"/>
              </w:rPr>
              <w:t xml:space="preserve"> </w:t>
            </w:r>
            <w:r w:rsidR="00024A02">
              <w:rPr>
                <w:szCs w:val="20"/>
              </w:rPr>
              <w:t>οι οποίοι</w:t>
            </w:r>
            <w:r w:rsidR="00681352" w:rsidRPr="00BD4E6D">
              <w:rPr>
                <w:szCs w:val="20"/>
              </w:rPr>
              <w:t xml:space="preserve"> παρέχουν εκπαίδευση στον Οργανισμό</w:t>
            </w:r>
            <w:r w:rsidRPr="00BD4E6D">
              <w:rPr>
                <w:szCs w:val="20"/>
              </w:rPr>
              <w:t xml:space="preserve"> </w:t>
            </w:r>
            <w:r w:rsidR="00681352" w:rsidRPr="00BD4E6D">
              <w:rPr>
                <w:szCs w:val="20"/>
              </w:rPr>
              <w:t xml:space="preserve"> </w:t>
            </w:r>
          </w:p>
        </w:tc>
        <w:tc>
          <w:tcPr>
            <w:tcW w:w="10347" w:type="dxa"/>
            <w:shd w:val="clear" w:color="auto" w:fill="FFFFFF" w:themeFill="background1"/>
          </w:tcPr>
          <w:p w14:paraId="20A52715" w14:textId="77777777" w:rsidR="00681352" w:rsidRPr="0065209A" w:rsidRDefault="00681352" w:rsidP="00351202">
            <w:pPr>
              <w:rPr>
                <w:sz w:val="20"/>
                <w:szCs w:val="20"/>
              </w:rPr>
            </w:pPr>
          </w:p>
        </w:tc>
      </w:tr>
      <w:tr w:rsidR="008A6CFA" w:rsidRPr="00D5393F" w14:paraId="529E0F77" w14:textId="77777777" w:rsidTr="0021305D">
        <w:tc>
          <w:tcPr>
            <w:tcW w:w="4821" w:type="dxa"/>
            <w:shd w:val="clear" w:color="auto" w:fill="9CC2E5" w:themeFill="accent5" w:themeFillTint="99"/>
          </w:tcPr>
          <w:p w14:paraId="7ACCCF55" w14:textId="56293FE8" w:rsidR="008A6CFA" w:rsidRPr="00BD4E6D" w:rsidRDefault="00BB2F11" w:rsidP="0078324B">
            <w:pPr>
              <w:rPr>
                <w:szCs w:val="20"/>
              </w:rPr>
            </w:pPr>
            <w:r w:rsidRPr="00BD4E6D">
              <w:rPr>
                <w:szCs w:val="20"/>
              </w:rPr>
              <w:t>Τρέχ</w:t>
            </w:r>
            <w:r w:rsidR="00171C55" w:rsidRPr="00BD4E6D">
              <w:rPr>
                <w:szCs w:val="20"/>
              </w:rPr>
              <w:t>ω</w:t>
            </w:r>
            <w:r w:rsidRPr="00BD4E6D">
              <w:rPr>
                <w:szCs w:val="20"/>
              </w:rPr>
              <w:t xml:space="preserve">ν </w:t>
            </w:r>
            <w:r w:rsidR="008A6CFA" w:rsidRPr="00BD4E6D">
              <w:rPr>
                <w:szCs w:val="20"/>
              </w:rPr>
              <w:t xml:space="preserve">Αριθμός διοικητικού προσωπικού που </w:t>
            </w:r>
            <w:r w:rsidR="00B5327B" w:rsidRPr="00BD4E6D">
              <w:rPr>
                <w:szCs w:val="20"/>
              </w:rPr>
              <w:t>απασχολεί ο</w:t>
            </w:r>
            <w:r w:rsidR="008A6CFA" w:rsidRPr="00BD4E6D">
              <w:rPr>
                <w:szCs w:val="20"/>
              </w:rPr>
              <w:t xml:space="preserve"> Οργανισμό</w:t>
            </w:r>
            <w:r w:rsidR="00B5327B" w:rsidRPr="00BD4E6D">
              <w:rPr>
                <w:szCs w:val="20"/>
              </w:rPr>
              <w:t>ς</w:t>
            </w:r>
          </w:p>
        </w:tc>
        <w:tc>
          <w:tcPr>
            <w:tcW w:w="10347" w:type="dxa"/>
            <w:shd w:val="clear" w:color="auto" w:fill="FFFFFF" w:themeFill="background1"/>
          </w:tcPr>
          <w:p w14:paraId="1E3AD8DB" w14:textId="77777777" w:rsidR="008A6CFA" w:rsidRPr="0065209A" w:rsidRDefault="008A6CFA" w:rsidP="00351202">
            <w:pPr>
              <w:rPr>
                <w:sz w:val="20"/>
                <w:szCs w:val="20"/>
              </w:rPr>
            </w:pPr>
          </w:p>
        </w:tc>
      </w:tr>
    </w:tbl>
    <w:p w14:paraId="2D5F8C9B" w14:textId="26578EA9" w:rsidR="0032053B" w:rsidRDefault="0032053B" w:rsidP="00054CEA"/>
    <w:p w14:paraId="0905DC4F" w14:textId="34FAC730" w:rsidR="0032053B" w:rsidRPr="004F2E2D" w:rsidRDefault="0032053B" w:rsidP="002F01A1">
      <w:pPr>
        <w:ind w:left="-426"/>
        <w:rPr>
          <w:b/>
        </w:rPr>
      </w:pPr>
      <w:r w:rsidRPr="004F2E2D">
        <w:rPr>
          <w:b/>
        </w:rPr>
        <w:t xml:space="preserve">Γ. </w:t>
      </w:r>
      <w:bookmarkStart w:id="3" w:name="_Hlk125117232"/>
      <w:r w:rsidR="00084E1C" w:rsidRPr="004F2E2D">
        <w:rPr>
          <w:b/>
        </w:rPr>
        <w:t xml:space="preserve">Σχέδια </w:t>
      </w:r>
      <w:r w:rsidR="00084E1C" w:rsidRPr="004F2E2D">
        <w:rPr>
          <w:b/>
          <w:lang w:val="en-US"/>
        </w:rPr>
        <w:t>Erasmus</w:t>
      </w:r>
      <w:r w:rsidR="00084E1C" w:rsidRPr="004F2E2D">
        <w:rPr>
          <w:b/>
        </w:rPr>
        <w:t>+ που έχουν πραγματοποιηθεί στο πλαίσιο της Δράσης ΚΑ1 (εφόσον υπάρχουν)</w:t>
      </w:r>
      <w:r w:rsidRPr="004F2E2D">
        <w:rPr>
          <w:b/>
        </w:rPr>
        <w:t xml:space="preserve">. </w:t>
      </w:r>
      <w:bookmarkEnd w:id="3"/>
    </w:p>
    <w:tbl>
      <w:tblPr>
        <w:tblStyle w:val="TableGrid"/>
        <w:tblW w:w="13467" w:type="dxa"/>
        <w:tblInd w:w="-431" w:type="dxa"/>
        <w:tblLayout w:type="fixed"/>
        <w:tblLook w:val="04A0" w:firstRow="1" w:lastRow="0" w:firstColumn="1" w:lastColumn="0" w:noHBand="0" w:noVBand="1"/>
      </w:tblPr>
      <w:tblGrid>
        <w:gridCol w:w="857"/>
        <w:gridCol w:w="5665"/>
        <w:gridCol w:w="6945"/>
      </w:tblGrid>
      <w:tr w:rsidR="00A777E6" w:rsidRPr="002F01A1" w14:paraId="637B6C4A" w14:textId="77777777" w:rsidTr="00BC6A75">
        <w:trPr>
          <w:trHeight w:val="246"/>
        </w:trPr>
        <w:tc>
          <w:tcPr>
            <w:tcW w:w="857" w:type="dxa"/>
            <w:shd w:val="clear" w:color="auto" w:fill="9CC2E5" w:themeFill="accent5" w:themeFillTint="99"/>
            <w:vAlign w:val="center"/>
          </w:tcPr>
          <w:p w14:paraId="45D083F5" w14:textId="77777777" w:rsidR="00A777E6" w:rsidRPr="002F01A1" w:rsidRDefault="00A777E6" w:rsidP="00084E1C">
            <w:pPr>
              <w:jc w:val="center"/>
              <w:rPr>
                <w:b/>
              </w:rPr>
            </w:pPr>
            <w:r w:rsidRPr="002F01A1">
              <w:rPr>
                <w:b/>
              </w:rPr>
              <w:t>Α/Α</w:t>
            </w:r>
          </w:p>
        </w:tc>
        <w:tc>
          <w:tcPr>
            <w:tcW w:w="5665" w:type="dxa"/>
            <w:shd w:val="clear" w:color="auto" w:fill="9CC2E5" w:themeFill="accent5" w:themeFillTint="99"/>
            <w:vAlign w:val="center"/>
          </w:tcPr>
          <w:p w14:paraId="6B632571" w14:textId="008A0649" w:rsidR="00A777E6" w:rsidRPr="002F01A1" w:rsidRDefault="00A777E6" w:rsidP="00084E1C">
            <w:pPr>
              <w:jc w:val="center"/>
              <w:rPr>
                <w:b/>
              </w:rPr>
            </w:pPr>
            <w:r w:rsidRPr="002F01A1">
              <w:rPr>
                <w:b/>
              </w:rPr>
              <w:t xml:space="preserve">Κωδικός Σχεδίου </w:t>
            </w:r>
          </w:p>
        </w:tc>
        <w:tc>
          <w:tcPr>
            <w:tcW w:w="6945" w:type="dxa"/>
            <w:shd w:val="clear" w:color="auto" w:fill="9CC2E5" w:themeFill="accent5" w:themeFillTint="99"/>
            <w:vAlign w:val="center"/>
          </w:tcPr>
          <w:p w14:paraId="55A05F47" w14:textId="5A7FAA60" w:rsidR="00A777E6" w:rsidRPr="002F01A1" w:rsidRDefault="00A777E6" w:rsidP="00084E1C">
            <w:pPr>
              <w:jc w:val="center"/>
              <w:rPr>
                <w:b/>
              </w:rPr>
            </w:pPr>
            <w:r w:rsidRPr="002F01A1">
              <w:rPr>
                <w:b/>
              </w:rPr>
              <w:t xml:space="preserve">Τίτλος Σχεδίου </w:t>
            </w:r>
          </w:p>
        </w:tc>
      </w:tr>
      <w:tr w:rsidR="00A777E6" w:rsidRPr="002F01A1" w14:paraId="312FE93C" w14:textId="77777777" w:rsidTr="00BC6A75">
        <w:trPr>
          <w:trHeight w:val="203"/>
        </w:trPr>
        <w:tc>
          <w:tcPr>
            <w:tcW w:w="857" w:type="dxa"/>
            <w:vAlign w:val="center"/>
          </w:tcPr>
          <w:p w14:paraId="1024E0D7" w14:textId="77777777" w:rsidR="00A777E6" w:rsidRPr="002F01A1" w:rsidRDefault="00A777E6" w:rsidP="00084E1C">
            <w:pPr>
              <w:jc w:val="center"/>
            </w:pPr>
            <w:r w:rsidRPr="002F01A1">
              <w:t>1</w:t>
            </w:r>
          </w:p>
        </w:tc>
        <w:tc>
          <w:tcPr>
            <w:tcW w:w="5665" w:type="dxa"/>
          </w:tcPr>
          <w:p w14:paraId="71D2516C" w14:textId="4F51E1E2" w:rsidR="00A777E6" w:rsidRPr="002F01A1" w:rsidRDefault="00A777E6" w:rsidP="00084E1C"/>
        </w:tc>
        <w:tc>
          <w:tcPr>
            <w:tcW w:w="6945" w:type="dxa"/>
          </w:tcPr>
          <w:p w14:paraId="2C8A9AB7" w14:textId="77777777" w:rsidR="00A777E6" w:rsidRPr="002F01A1" w:rsidRDefault="00A777E6" w:rsidP="00084E1C"/>
        </w:tc>
      </w:tr>
      <w:tr w:rsidR="00A777E6" w:rsidRPr="002F01A1" w14:paraId="430F5F12" w14:textId="77777777" w:rsidTr="00BC6A75">
        <w:trPr>
          <w:trHeight w:val="70"/>
        </w:trPr>
        <w:tc>
          <w:tcPr>
            <w:tcW w:w="857" w:type="dxa"/>
            <w:vAlign w:val="center"/>
          </w:tcPr>
          <w:p w14:paraId="16136B68" w14:textId="77777777" w:rsidR="00A777E6" w:rsidRPr="002F01A1" w:rsidRDefault="00A777E6" w:rsidP="00084E1C">
            <w:pPr>
              <w:jc w:val="center"/>
            </w:pPr>
            <w:r w:rsidRPr="002F01A1">
              <w:t>2</w:t>
            </w:r>
          </w:p>
        </w:tc>
        <w:tc>
          <w:tcPr>
            <w:tcW w:w="5665" w:type="dxa"/>
          </w:tcPr>
          <w:p w14:paraId="020C28A3" w14:textId="0330196F" w:rsidR="00A777E6" w:rsidRPr="002F01A1" w:rsidRDefault="00A777E6" w:rsidP="00084E1C"/>
        </w:tc>
        <w:tc>
          <w:tcPr>
            <w:tcW w:w="6945" w:type="dxa"/>
          </w:tcPr>
          <w:p w14:paraId="277F9D01" w14:textId="77777777" w:rsidR="00A777E6" w:rsidRPr="002F01A1" w:rsidRDefault="00A777E6" w:rsidP="00084E1C"/>
        </w:tc>
      </w:tr>
      <w:tr w:rsidR="00A777E6" w:rsidRPr="002F01A1" w14:paraId="0E1671B0" w14:textId="77777777" w:rsidTr="00BC6A75">
        <w:trPr>
          <w:trHeight w:val="70"/>
        </w:trPr>
        <w:tc>
          <w:tcPr>
            <w:tcW w:w="857" w:type="dxa"/>
            <w:vAlign w:val="center"/>
          </w:tcPr>
          <w:p w14:paraId="47F5ACC7" w14:textId="392860ED" w:rsidR="00A777E6" w:rsidRPr="002F01A1" w:rsidRDefault="00A777E6" w:rsidP="00084E1C">
            <w:pPr>
              <w:jc w:val="center"/>
            </w:pPr>
            <w:r w:rsidRPr="002F01A1">
              <w:t>3</w:t>
            </w:r>
          </w:p>
        </w:tc>
        <w:tc>
          <w:tcPr>
            <w:tcW w:w="5665" w:type="dxa"/>
          </w:tcPr>
          <w:p w14:paraId="36F2334C" w14:textId="7A7EC293" w:rsidR="00A777E6" w:rsidRPr="002F01A1" w:rsidRDefault="00A777E6" w:rsidP="00084E1C"/>
        </w:tc>
        <w:tc>
          <w:tcPr>
            <w:tcW w:w="6945" w:type="dxa"/>
          </w:tcPr>
          <w:p w14:paraId="04A6BEC2" w14:textId="77777777" w:rsidR="00A777E6" w:rsidRPr="002F01A1" w:rsidRDefault="00A777E6" w:rsidP="00084E1C"/>
        </w:tc>
      </w:tr>
      <w:tr w:rsidR="00A777E6" w:rsidRPr="002F01A1" w14:paraId="22FD91AF" w14:textId="77777777" w:rsidTr="00BC6A75">
        <w:trPr>
          <w:trHeight w:val="88"/>
        </w:trPr>
        <w:tc>
          <w:tcPr>
            <w:tcW w:w="857" w:type="dxa"/>
            <w:vAlign w:val="center"/>
          </w:tcPr>
          <w:p w14:paraId="0E14201E" w14:textId="77F8FF4E" w:rsidR="00A777E6" w:rsidRPr="002F01A1" w:rsidRDefault="00A777E6" w:rsidP="00084E1C">
            <w:pPr>
              <w:jc w:val="center"/>
            </w:pPr>
            <w:r w:rsidRPr="002F01A1">
              <w:t>4</w:t>
            </w:r>
          </w:p>
        </w:tc>
        <w:tc>
          <w:tcPr>
            <w:tcW w:w="5665" w:type="dxa"/>
          </w:tcPr>
          <w:p w14:paraId="3520D4B3" w14:textId="2894210F" w:rsidR="00A777E6" w:rsidRPr="002F01A1" w:rsidRDefault="00A777E6" w:rsidP="00084E1C"/>
        </w:tc>
        <w:tc>
          <w:tcPr>
            <w:tcW w:w="6945" w:type="dxa"/>
          </w:tcPr>
          <w:p w14:paraId="478C9A8A" w14:textId="77777777" w:rsidR="00A777E6" w:rsidRPr="002F01A1" w:rsidRDefault="00A777E6" w:rsidP="00084E1C"/>
        </w:tc>
      </w:tr>
    </w:tbl>
    <w:p w14:paraId="0808ABC9" w14:textId="2F61E9A3" w:rsidR="000475C0" w:rsidRDefault="000475C0" w:rsidP="0032053B"/>
    <w:p w14:paraId="6AECEC35" w14:textId="66338CC8" w:rsidR="004560D6" w:rsidRPr="0078324B" w:rsidRDefault="000475C0" w:rsidP="002F01A1">
      <w:pPr>
        <w:ind w:left="-426"/>
        <w:rPr>
          <w:b/>
        </w:rPr>
      </w:pPr>
      <w:r w:rsidRPr="0078324B">
        <w:rPr>
          <w:b/>
        </w:rPr>
        <w:t xml:space="preserve">Δ. </w:t>
      </w:r>
      <w:r w:rsidR="00F7174C" w:rsidRPr="0078324B">
        <w:rPr>
          <w:b/>
        </w:rPr>
        <w:t xml:space="preserve">Επισυναπτόμενα Βιογραφικά </w:t>
      </w:r>
    </w:p>
    <w:tbl>
      <w:tblPr>
        <w:tblStyle w:val="TableGrid"/>
        <w:tblW w:w="13467" w:type="dxa"/>
        <w:tblInd w:w="-431" w:type="dxa"/>
        <w:tblLayout w:type="fixed"/>
        <w:tblLook w:val="04A0" w:firstRow="1" w:lastRow="0" w:firstColumn="1" w:lastColumn="0" w:noHBand="0" w:noVBand="1"/>
      </w:tblPr>
      <w:tblGrid>
        <w:gridCol w:w="855"/>
        <w:gridCol w:w="5667"/>
        <w:gridCol w:w="4643"/>
        <w:gridCol w:w="2302"/>
      </w:tblGrid>
      <w:tr w:rsidR="00BC6A75" w:rsidRPr="002F01A1" w14:paraId="5AEC371D" w14:textId="3501FB2D" w:rsidTr="00BC6A75">
        <w:trPr>
          <w:trHeight w:val="295"/>
        </w:trPr>
        <w:tc>
          <w:tcPr>
            <w:tcW w:w="855" w:type="dxa"/>
            <w:shd w:val="clear" w:color="auto" w:fill="9CC2E5" w:themeFill="accent5" w:themeFillTint="99"/>
            <w:vAlign w:val="center"/>
          </w:tcPr>
          <w:p w14:paraId="16A644B0" w14:textId="77777777" w:rsidR="00BC6A75" w:rsidRPr="002F01A1" w:rsidRDefault="00BC6A75" w:rsidP="00351202">
            <w:pPr>
              <w:jc w:val="center"/>
              <w:rPr>
                <w:b/>
              </w:rPr>
            </w:pPr>
            <w:r w:rsidRPr="002F01A1">
              <w:rPr>
                <w:b/>
              </w:rPr>
              <w:t>Α/Α</w:t>
            </w:r>
          </w:p>
        </w:tc>
        <w:tc>
          <w:tcPr>
            <w:tcW w:w="5667" w:type="dxa"/>
            <w:shd w:val="clear" w:color="auto" w:fill="9CC2E5" w:themeFill="accent5" w:themeFillTint="99"/>
            <w:vAlign w:val="center"/>
          </w:tcPr>
          <w:p w14:paraId="03A5E431" w14:textId="3FF2310A" w:rsidR="00BC6A75" w:rsidRPr="002F01A1" w:rsidRDefault="00BC6A75" w:rsidP="00351202">
            <w:pPr>
              <w:jc w:val="center"/>
              <w:rPr>
                <w:b/>
              </w:rPr>
            </w:pPr>
            <w:r w:rsidRPr="002F01A1">
              <w:rPr>
                <w:b/>
              </w:rPr>
              <w:t xml:space="preserve">Ρόλος </w:t>
            </w:r>
          </w:p>
        </w:tc>
        <w:tc>
          <w:tcPr>
            <w:tcW w:w="4643" w:type="dxa"/>
            <w:shd w:val="clear" w:color="auto" w:fill="9CC2E5" w:themeFill="accent5" w:themeFillTint="99"/>
            <w:vAlign w:val="center"/>
          </w:tcPr>
          <w:p w14:paraId="0E2FCD86" w14:textId="05E1FF7A" w:rsidR="00BC6A75" w:rsidRPr="002F01A1" w:rsidRDefault="00BC6A75" w:rsidP="00351202">
            <w:pPr>
              <w:jc w:val="center"/>
              <w:rPr>
                <w:b/>
              </w:rPr>
            </w:pPr>
            <w:r w:rsidRPr="002F01A1">
              <w:rPr>
                <w:b/>
              </w:rPr>
              <w:t xml:space="preserve">Ονοματεπώνυμο </w:t>
            </w:r>
          </w:p>
        </w:tc>
        <w:tc>
          <w:tcPr>
            <w:tcW w:w="2302" w:type="dxa"/>
            <w:shd w:val="clear" w:color="auto" w:fill="9CC2E5" w:themeFill="accent5" w:themeFillTint="99"/>
          </w:tcPr>
          <w:p w14:paraId="280DB475" w14:textId="4D895213" w:rsidR="00BC6A75" w:rsidRPr="00BC6A75" w:rsidRDefault="00BC6A75" w:rsidP="00BC6A75">
            <w:pPr>
              <w:ind w:left="-143" w:firstLine="143"/>
              <w:jc w:val="center"/>
              <w:rPr>
                <w:b/>
                <w:lang w:val="en-US"/>
              </w:rPr>
            </w:pPr>
            <w:r>
              <w:rPr>
                <w:b/>
                <w:lang w:val="en-US"/>
              </w:rPr>
              <w:t>Email</w:t>
            </w:r>
          </w:p>
        </w:tc>
      </w:tr>
      <w:tr w:rsidR="00BC6A75" w:rsidRPr="002F01A1" w14:paraId="1596A193" w14:textId="16194CD9" w:rsidTr="00BC6A75">
        <w:trPr>
          <w:trHeight w:val="332"/>
        </w:trPr>
        <w:tc>
          <w:tcPr>
            <w:tcW w:w="855" w:type="dxa"/>
            <w:vAlign w:val="center"/>
          </w:tcPr>
          <w:p w14:paraId="330B3E89" w14:textId="77777777" w:rsidR="00BC6A75" w:rsidRPr="002F01A1" w:rsidRDefault="00BC6A75" w:rsidP="00351202">
            <w:pPr>
              <w:jc w:val="center"/>
            </w:pPr>
            <w:r w:rsidRPr="002F01A1">
              <w:t>1</w:t>
            </w:r>
          </w:p>
        </w:tc>
        <w:tc>
          <w:tcPr>
            <w:tcW w:w="5667" w:type="dxa"/>
          </w:tcPr>
          <w:p w14:paraId="09B7C637" w14:textId="4CF533BD" w:rsidR="00BC6A75" w:rsidRPr="002F01A1" w:rsidRDefault="00BC6A75" w:rsidP="00F7174C">
            <w:r w:rsidRPr="002F01A1">
              <w:t xml:space="preserve">Συντονιστής </w:t>
            </w:r>
            <w:r w:rsidRPr="002F01A1">
              <w:rPr>
                <w:lang w:val="en-US"/>
              </w:rPr>
              <w:t>Erasmus</w:t>
            </w:r>
          </w:p>
        </w:tc>
        <w:tc>
          <w:tcPr>
            <w:tcW w:w="4643" w:type="dxa"/>
          </w:tcPr>
          <w:p w14:paraId="6A3BDCE8" w14:textId="77777777" w:rsidR="00BC6A75" w:rsidRPr="002F01A1" w:rsidRDefault="00BC6A75" w:rsidP="00351202"/>
        </w:tc>
        <w:tc>
          <w:tcPr>
            <w:tcW w:w="2302" w:type="dxa"/>
          </w:tcPr>
          <w:p w14:paraId="63A5EAA2" w14:textId="77777777" w:rsidR="00BC6A75" w:rsidRPr="002F01A1" w:rsidRDefault="00BC6A75" w:rsidP="00BC6A75">
            <w:pPr>
              <w:ind w:left="-143" w:firstLine="143"/>
            </w:pPr>
          </w:p>
        </w:tc>
      </w:tr>
      <w:tr w:rsidR="00BC6A75" w:rsidRPr="002F01A1" w14:paraId="2C42656C" w14:textId="5E3A75A4" w:rsidTr="00BC6A75">
        <w:trPr>
          <w:trHeight w:val="314"/>
        </w:trPr>
        <w:tc>
          <w:tcPr>
            <w:tcW w:w="855" w:type="dxa"/>
            <w:vAlign w:val="center"/>
          </w:tcPr>
          <w:p w14:paraId="4EC15074" w14:textId="77777777" w:rsidR="00BC6A75" w:rsidRPr="002F01A1" w:rsidRDefault="00BC6A75" w:rsidP="00351202">
            <w:pPr>
              <w:jc w:val="center"/>
            </w:pPr>
            <w:r w:rsidRPr="002F01A1">
              <w:t>2</w:t>
            </w:r>
          </w:p>
        </w:tc>
        <w:tc>
          <w:tcPr>
            <w:tcW w:w="5667" w:type="dxa"/>
          </w:tcPr>
          <w:p w14:paraId="31E135AC" w14:textId="195A5E3E" w:rsidR="00BC6A75" w:rsidRPr="002F01A1" w:rsidRDefault="00BC6A75" w:rsidP="00351202">
            <w:r w:rsidRPr="002F01A1">
              <w:t xml:space="preserve">Υπεύθυνος τήρησης Προτύπων Ποιότητας </w:t>
            </w:r>
            <w:r w:rsidRPr="002F01A1">
              <w:rPr>
                <w:lang w:val="en-US"/>
              </w:rPr>
              <w:t>Erasmus</w:t>
            </w:r>
          </w:p>
        </w:tc>
        <w:tc>
          <w:tcPr>
            <w:tcW w:w="4643" w:type="dxa"/>
          </w:tcPr>
          <w:p w14:paraId="27D4DD81" w14:textId="77777777" w:rsidR="00BC6A75" w:rsidRPr="002F01A1" w:rsidRDefault="00BC6A75" w:rsidP="00351202"/>
        </w:tc>
        <w:tc>
          <w:tcPr>
            <w:tcW w:w="2302" w:type="dxa"/>
          </w:tcPr>
          <w:p w14:paraId="03C00007" w14:textId="77777777" w:rsidR="00BC6A75" w:rsidRPr="002F01A1" w:rsidRDefault="00BC6A75" w:rsidP="00BC6A75">
            <w:pPr>
              <w:ind w:left="-143" w:firstLine="143"/>
            </w:pPr>
          </w:p>
        </w:tc>
      </w:tr>
      <w:tr w:rsidR="00BC6A75" w:rsidRPr="002F01A1" w14:paraId="35AD317A" w14:textId="686F1B57" w:rsidTr="00BC6A75">
        <w:trPr>
          <w:trHeight w:val="1313"/>
        </w:trPr>
        <w:tc>
          <w:tcPr>
            <w:tcW w:w="855" w:type="dxa"/>
            <w:vAlign w:val="center"/>
          </w:tcPr>
          <w:p w14:paraId="0A39A59F" w14:textId="77777777" w:rsidR="00BC6A75" w:rsidRPr="002F01A1" w:rsidRDefault="00BC6A75" w:rsidP="00351202">
            <w:pPr>
              <w:jc w:val="center"/>
            </w:pPr>
            <w:r w:rsidRPr="002F01A1">
              <w:t>3</w:t>
            </w:r>
          </w:p>
        </w:tc>
        <w:tc>
          <w:tcPr>
            <w:tcW w:w="5667" w:type="dxa"/>
          </w:tcPr>
          <w:p w14:paraId="159DC0A5" w14:textId="6C31CECF" w:rsidR="00BC6A75" w:rsidRPr="002F01A1" w:rsidRDefault="00BC6A75" w:rsidP="00351202">
            <w:pPr>
              <w:rPr>
                <w:lang w:val="en-US"/>
              </w:rPr>
            </w:pPr>
            <w:r w:rsidRPr="002F01A1">
              <w:t>Προσωπικό για την υποστήριξη των συμμετεχόντων (σύμφωνα με το σημείο της αίτησης που αναφέρεται στο “</w:t>
            </w:r>
            <w:r w:rsidRPr="002F01A1">
              <w:rPr>
                <w:lang w:val="en-US"/>
              </w:rPr>
              <w:t>Erasmus</w:t>
            </w:r>
            <w:r w:rsidRPr="002F01A1">
              <w:t xml:space="preserve"> </w:t>
            </w:r>
            <w:r w:rsidRPr="002F01A1">
              <w:rPr>
                <w:lang w:val="en-US"/>
              </w:rPr>
              <w:t>Plan</w:t>
            </w:r>
            <w:r w:rsidRPr="002F01A1">
              <w:t xml:space="preserve">. </w:t>
            </w:r>
            <w:r w:rsidRPr="002F01A1">
              <w:rPr>
                <w:lang w:val="en-US"/>
              </w:rPr>
              <w:t xml:space="preserve">Management” </w:t>
            </w:r>
            <w:r w:rsidRPr="002F01A1">
              <w:t xml:space="preserve">και συγκεκριμένα στο </w:t>
            </w:r>
            <w:r w:rsidRPr="002F01A1">
              <w:rPr>
                <w:lang w:val="en-US"/>
              </w:rPr>
              <w:t>“Quality Standards Part III)</w:t>
            </w:r>
          </w:p>
        </w:tc>
        <w:tc>
          <w:tcPr>
            <w:tcW w:w="4643" w:type="dxa"/>
          </w:tcPr>
          <w:p w14:paraId="78E9A187" w14:textId="5F620D46" w:rsidR="00BC6A75" w:rsidRPr="002F01A1" w:rsidRDefault="00BC6A75" w:rsidP="00681352">
            <w:pPr>
              <w:pStyle w:val="ListParagraph"/>
              <w:numPr>
                <w:ilvl w:val="0"/>
                <w:numId w:val="5"/>
              </w:numPr>
            </w:pPr>
            <w:r w:rsidRPr="002F01A1">
              <w:t>...</w:t>
            </w:r>
          </w:p>
          <w:p w14:paraId="1E27E168" w14:textId="64D3EB5C" w:rsidR="00BC6A75" w:rsidRPr="002F01A1" w:rsidRDefault="00BC6A75" w:rsidP="00681352">
            <w:pPr>
              <w:pStyle w:val="ListParagraph"/>
              <w:numPr>
                <w:ilvl w:val="0"/>
                <w:numId w:val="5"/>
              </w:numPr>
            </w:pPr>
            <w:r w:rsidRPr="002F01A1">
              <w:t>…</w:t>
            </w:r>
          </w:p>
          <w:p w14:paraId="0495F00E" w14:textId="212FE332" w:rsidR="00BC6A75" w:rsidRPr="002F01A1" w:rsidRDefault="00BC6A75" w:rsidP="00681352">
            <w:pPr>
              <w:pStyle w:val="ListParagraph"/>
              <w:numPr>
                <w:ilvl w:val="0"/>
                <w:numId w:val="5"/>
              </w:numPr>
            </w:pPr>
            <w:r w:rsidRPr="002F01A1">
              <w:t>…</w:t>
            </w:r>
          </w:p>
          <w:p w14:paraId="5FF42E9D" w14:textId="2721C8CA" w:rsidR="00BC6A75" w:rsidRPr="002F01A1" w:rsidRDefault="00BC6A75" w:rsidP="00681352">
            <w:r w:rsidRPr="002F01A1">
              <w:t xml:space="preserve"> </w:t>
            </w:r>
          </w:p>
        </w:tc>
        <w:tc>
          <w:tcPr>
            <w:tcW w:w="2302" w:type="dxa"/>
          </w:tcPr>
          <w:p w14:paraId="0978B4C5" w14:textId="77777777" w:rsidR="00BC6A75" w:rsidRPr="002F01A1" w:rsidRDefault="00BC6A75" w:rsidP="00BC6A75">
            <w:pPr>
              <w:pStyle w:val="ListParagraph"/>
              <w:ind w:left="0"/>
            </w:pPr>
          </w:p>
        </w:tc>
      </w:tr>
      <w:tr w:rsidR="00BC6A75" w:rsidRPr="002F01A1" w14:paraId="7D756A2A" w14:textId="23257E1D" w:rsidTr="00BC6A75">
        <w:trPr>
          <w:trHeight w:val="332"/>
        </w:trPr>
        <w:tc>
          <w:tcPr>
            <w:tcW w:w="855" w:type="dxa"/>
            <w:vAlign w:val="center"/>
          </w:tcPr>
          <w:p w14:paraId="504FD323" w14:textId="77777777" w:rsidR="00BC6A75" w:rsidRPr="002F01A1" w:rsidRDefault="00BC6A75" w:rsidP="00351202">
            <w:pPr>
              <w:jc w:val="center"/>
            </w:pPr>
            <w:r w:rsidRPr="002F01A1">
              <w:t>4</w:t>
            </w:r>
          </w:p>
        </w:tc>
        <w:tc>
          <w:tcPr>
            <w:tcW w:w="5667" w:type="dxa"/>
          </w:tcPr>
          <w:p w14:paraId="09E0E5F6" w14:textId="60C2991F" w:rsidR="00BC6A75" w:rsidRPr="002F01A1" w:rsidRDefault="00BC6A75" w:rsidP="00351202">
            <w:r w:rsidRPr="002F01A1">
              <w:t xml:space="preserve">Υπεύθυνος Διάδοσης Αποτελεσμάτων </w:t>
            </w:r>
          </w:p>
        </w:tc>
        <w:tc>
          <w:tcPr>
            <w:tcW w:w="4643" w:type="dxa"/>
          </w:tcPr>
          <w:p w14:paraId="13E2C392" w14:textId="77777777" w:rsidR="00BC6A75" w:rsidRPr="002F01A1" w:rsidRDefault="00BC6A75" w:rsidP="00351202"/>
        </w:tc>
        <w:tc>
          <w:tcPr>
            <w:tcW w:w="2302" w:type="dxa"/>
          </w:tcPr>
          <w:p w14:paraId="7063F034" w14:textId="77777777" w:rsidR="00BC6A75" w:rsidRPr="002F01A1" w:rsidRDefault="00BC6A75" w:rsidP="00BC6A75">
            <w:pPr>
              <w:ind w:left="-143" w:firstLine="143"/>
            </w:pPr>
          </w:p>
        </w:tc>
      </w:tr>
      <w:tr w:rsidR="00BC6A75" w:rsidRPr="002F01A1" w14:paraId="70DB70E1" w14:textId="71D0CF3E" w:rsidTr="00BC6A75">
        <w:trPr>
          <w:trHeight w:val="314"/>
        </w:trPr>
        <w:tc>
          <w:tcPr>
            <w:tcW w:w="855" w:type="dxa"/>
            <w:vAlign w:val="center"/>
          </w:tcPr>
          <w:p w14:paraId="689168CB" w14:textId="2D866A0A" w:rsidR="00BC6A75" w:rsidRPr="002F01A1" w:rsidRDefault="00BC6A75" w:rsidP="00351202">
            <w:pPr>
              <w:jc w:val="center"/>
            </w:pPr>
            <w:r w:rsidRPr="002F01A1">
              <w:t>5</w:t>
            </w:r>
          </w:p>
        </w:tc>
        <w:tc>
          <w:tcPr>
            <w:tcW w:w="5667" w:type="dxa"/>
          </w:tcPr>
          <w:p w14:paraId="2D6E2F01" w14:textId="08CA76E8" w:rsidR="00BC6A75" w:rsidRPr="002F01A1" w:rsidRDefault="00BC6A75" w:rsidP="00351202">
            <w:pPr>
              <w:rPr>
                <w:highlight w:val="yellow"/>
              </w:rPr>
            </w:pPr>
            <w:r w:rsidRPr="002F01A1">
              <w:t xml:space="preserve">Άλλος Ρόλος </w:t>
            </w:r>
          </w:p>
        </w:tc>
        <w:tc>
          <w:tcPr>
            <w:tcW w:w="4643" w:type="dxa"/>
          </w:tcPr>
          <w:p w14:paraId="770E0B7B" w14:textId="77777777" w:rsidR="00BC6A75" w:rsidRPr="002F01A1" w:rsidRDefault="00BC6A75" w:rsidP="00351202"/>
        </w:tc>
        <w:tc>
          <w:tcPr>
            <w:tcW w:w="2302" w:type="dxa"/>
          </w:tcPr>
          <w:p w14:paraId="72AB6BBD" w14:textId="77777777" w:rsidR="00BC6A75" w:rsidRPr="002F01A1" w:rsidRDefault="00BC6A75" w:rsidP="00BC6A75">
            <w:pPr>
              <w:ind w:left="-143" w:firstLine="143"/>
            </w:pPr>
          </w:p>
        </w:tc>
      </w:tr>
    </w:tbl>
    <w:p w14:paraId="629E9747" w14:textId="77777777" w:rsidR="0065209A" w:rsidRPr="002F01A1" w:rsidRDefault="0065209A" w:rsidP="0065209A">
      <w:pPr>
        <w:ind w:left="-426"/>
        <w:rPr>
          <w:sz w:val="18"/>
          <w:szCs w:val="16"/>
        </w:rPr>
      </w:pPr>
    </w:p>
    <w:p w14:paraId="791E56FB" w14:textId="77777777" w:rsidR="0065209A" w:rsidRPr="00B7390C" w:rsidRDefault="0065209A" w:rsidP="0065209A">
      <w:pPr>
        <w:pStyle w:val="Heading1"/>
        <w:numPr>
          <w:ilvl w:val="0"/>
          <w:numId w:val="0"/>
        </w:numPr>
        <w:rPr>
          <w:rFonts w:asciiTheme="minorHAnsi" w:hAnsiTheme="minorHAnsi" w:cstheme="minorHAnsi"/>
          <w:szCs w:val="22"/>
        </w:rPr>
      </w:pPr>
      <w:r w:rsidRPr="00B7390C">
        <w:rPr>
          <w:rFonts w:asciiTheme="minorHAnsi" w:hAnsiTheme="minorHAnsi" w:cstheme="minorHAnsi"/>
          <w:szCs w:val="22"/>
          <w:lang w:val="el-GR"/>
        </w:rPr>
        <w:t>Υπεύθυνη Δήλωση</w:t>
      </w:r>
    </w:p>
    <w:p w14:paraId="4564424D" w14:textId="77777777" w:rsidR="001A25B8" w:rsidRPr="00B7390C" w:rsidRDefault="001A25B8" w:rsidP="001A25B8">
      <w:pPr>
        <w:jc w:val="both"/>
        <w:rPr>
          <w:rFonts w:cstheme="minorHAnsi"/>
        </w:rPr>
      </w:pPr>
      <w:r w:rsidRPr="00B7390C">
        <w:rPr>
          <w:rFonts w:cstheme="minorHAnsi"/>
        </w:rPr>
        <w:t>Ο κάτωθι υπογεγραμμένος,</w:t>
      </w:r>
      <w:r>
        <w:rPr>
          <w:rFonts w:cstheme="minorHAnsi"/>
        </w:rPr>
        <w:t xml:space="preserve"> ως Νόμιμος Εκπρόσωπος του Οργανισμού,</w:t>
      </w:r>
      <w:r w:rsidRPr="00B7390C">
        <w:rPr>
          <w:rFonts w:cstheme="minorHAnsi"/>
        </w:rPr>
        <w:t xml:space="preserve"> βεβαιώνω ότι οι πληροφορίες που περιέχονται στο παρόν έντυπο αναφοράς είναι ακριβείς και </w:t>
      </w:r>
      <w:r>
        <w:rPr>
          <w:rFonts w:cstheme="minorHAnsi"/>
        </w:rPr>
        <w:t>αληθείς.</w:t>
      </w:r>
    </w:p>
    <w:p w14:paraId="32505426" w14:textId="77777777" w:rsidR="001A25B8" w:rsidRPr="00B7390C" w:rsidRDefault="001A25B8" w:rsidP="001A25B8">
      <w:pPr>
        <w:jc w:val="both"/>
        <w:rPr>
          <w:rFonts w:cstheme="minorHAnsi"/>
        </w:rPr>
      </w:pPr>
      <w:r w:rsidRPr="00B7390C">
        <w:rPr>
          <w:rFonts w:cstheme="minorHAnsi"/>
        </w:rPr>
        <w:t xml:space="preserve">Το παρόν επέχει θέση Υπεύθυνης Δήλωσης του Ν. 1599/86. </w:t>
      </w:r>
    </w:p>
    <w:tbl>
      <w:tblPr>
        <w:tblStyle w:val="TableGrid"/>
        <w:tblW w:w="0" w:type="auto"/>
        <w:tblLook w:val="04A0" w:firstRow="1" w:lastRow="0" w:firstColumn="1" w:lastColumn="0" w:noHBand="0" w:noVBand="1"/>
      </w:tblPr>
      <w:tblGrid>
        <w:gridCol w:w="1413"/>
        <w:gridCol w:w="1843"/>
        <w:gridCol w:w="6095"/>
      </w:tblGrid>
      <w:tr w:rsidR="001A25B8" w:rsidRPr="002F01A1" w14:paraId="28E5694B" w14:textId="77777777" w:rsidTr="009D11BA">
        <w:tc>
          <w:tcPr>
            <w:tcW w:w="9351" w:type="dxa"/>
            <w:gridSpan w:val="3"/>
            <w:shd w:val="clear" w:color="auto" w:fill="BDD6EE" w:themeFill="accent5" w:themeFillTint="66"/>
            <w:tcMar>
              <w:top w:w="57" w:type="dxa"/>
              <w:left w:w="57" w:type="dxa"/>
              <w:bottom w:w="57" w:type="dxa"/>
              <w:right w:w="57" w:type="dxa"/>
            </w:tcMar>
            <w:vAlign w:val="center"/>
          </w:tcPr>
          <w:p w14:paraId="4EB8F6EB" w14:textId="77777777" w:rsidR="001A25B8" w:rsidRPr="002F01A1" w:rsidRDefault="001A25B8" w:rsidP="009D11BA">
            <w:pPr>
              <w:jc w:val="center"/>
              <w:rPr>
                <w:i/>
              </w:rPr>
            </w:pPr>
            <w:r w:rsidRPr="002F01A1">
              <w:rPr>
                <w:i/>
              </w:rPr>
              <w:t xml:space="preserve">Ο/Η Νόμιμος/η Εκπρόσωπος του </w:t>
            </w:r>
            <w:r>
              <w:rPr>
                <w:i/>
              </w:rPr>
              <w:t>Οργανισμού</w:t>
            </w:r>
            <w:r w:rsidRPr="002F01A1">
              <w:rPr>
                <w:i/>
              </w:rPr>
              <w:t>:</w:t>
            </w:r>
          </w:p>
        </w:tc>
      </w:tr>
      <w:tr w:rsidR="001A25B8" w:rsidRPr="002F01A1" w14:paraId="0E7FD7A4" w14:textId="77777777" w:rsidTr="009D11BA">
        <w:tc>
          <w:tcPr>
            <w:tcW w:w="1413" w:type="dxa"/>
            <w:tcMar>
              <w:top w:w="57" w:type="dxa"/>
              <w:left w:w="57" w:type="dxa"/>
              <w:bottom w:w="57" w:type="dxa"/>
              <w:right w:w="57" w:type="dxa"/>
            </w:tcMar>
            <w:vAlign w:val="center"/>
          </w:tcPr>
          <w:p w14:paraId="04052682" w14:textId="77777777" w:rsidR="001A25B8" w:rsidRPr="002F01A1" w:rsidRDefault="001A25B8" w:rsidP="009D11BA">
            <w:pPr>
              <w:rPr>
                <w:b/>
              </w:rPr>
            </w:pPr>
            <w:r w:rsidRPr="002F01A1">
              <w:rPr>
                <w:b/>
              </w:rPr>
              <w:t>Ημερομηνία:</w:t>
            </w:r>
          </w:p>
        </w:tc>
        <w:tc>
          <w:tcPr>
            <w:tcW w:w="7938" w:type="dxa"/>
            <w:gridSpan w:val="2"/>
            <w:tcMar>
              <w:top w:w="57" w:type="dxa"/>
              <w:left w:w="57" w:type="dxa"/>
              <w:bottom w:w="57" w:type="dxa"/>
              <w:right w:w="57" w:type="dxa"/>
            </w:tcMar>
            <w:vAlign w:val="center"/>
          </w:tcPr>
          <w:sdt>
            <w:sdtPr>
              <w:id w:val="400496680"/>
              <w:placeholder>
                <w:docPart w:val="BE31E83E1151403EBA6B282A627F6576"/>
              </w:placeholder>
              <w:showingPlcHdr/>
              <w:date>
                <w:dateFormat w:val="d/M/yyyy"/>
                <w:lid w:val="el-GR"/>
                <w:storeMappedDataAs w:val="dateTime"/>
                <w:calendar w:val="gregorian"/>
              </w:date>
            </w:sdtPr>
            <w:sdtEndPr/>
            <w:sdtContent>
              <w:p w14:paraId="54A30EE9" w14:textId="77777777" w:rsidR="001A25B8" w:rsidRPr="002F01A1" w:rsidRDefault="001A25B8" w:rsidP="009D11BA">
                <w:pPr>
                  <w:jc w:val="center"/>
                </w:pPr>
                <w:r w:rsidRPr="002F01A1">
                  <w:rPr>
                    <w:rStyle w:val="PlaceholderText"/>
                  </w:rPr>
                  <w:t>Ημερομηνία</w:t>
                </w:r>
              </w:p>
            </w:sdtContent>
          </w:sdt>
        </w:tc>
      </w:tr>
      <w:tr w:rsidR="001A25B8" w:rsidRPr="002F01A1" w14:paraId="683D7851" w14:textId="77777777" w:rsidTr="009D11BA">
        <w:tc>
          <w:tcPr>
            <w:tcW w:w="3256" w:type="dxa"/>
            <w:gridSpan w:val="2"/>
            <w:tcMar>
              <w:top w:w="57" w:type="dxa"/>
              <w:left w:w="57" w:type="dxa"/>
              <w:bottom w:w="57" w:type="dxa"/>
              <w:right w:w="57" w:type="dxa"/>
            </w:tcMar>
            <w:vAlign w:val="center"/>
          </w:tcPr>
          <w:p w14:paraId="59805DA2" w14:textId="77777777" w:rsidR="001A25B8" w:rsidRPr="002F01A1" w:rsidRDefault="001A25B8" w:rsidP="009D11BA">
            <w:pPr>
              <w:rPr>
                <w:b/>
              </w:rPr>
            </w:pPr>
            <w:r w:rsidRPr="002F01A1">
              <w:rPr>
                <w:b/>
              </w:rPr>
              <w:t>Ονοματεπώνυμο και θέση:</w:t>
            </w:r>
          </w:p>
        </w:tc>
        <w:sdt>
          <w:sdtPr>
            <w:id w:val="-1538496729"/>
            <w:placeholder>
              <w:docPart w:val="613D0E8A0F444AAF995855A6A7560856"/>
            </w:placeholder>
            <w:showingPlcHdr/>
          </w:sdtPr>
          <w:sdtEndPr/>
          <w:sdtContent>
            <w:tc>
              <w:tcPr>
                <w:tcW w:w="6095" w:type="dxa"/>
                <w:tcMar>
                  <w:top w:w="57" w:type="dxa"/>
                  <w:left w:w="57" w:type="dxa"/>
                  <w:bottom w:w="57" w:type="dxa"/>
                  <w:right w:w="57" w:type="dxa"/>
                </w:tcMar>
                <w:vAlign w:val="center"/>
              </w:tcPr>
              <w:p w14:paraId="2C94EC64" w14:textId="77777777" w:rsidR="001A25B8" w:rsidRPr="002F01A1" w:rsidRDefault="001A25B8" w:rsidP="009D11BA">
                <w:r w:rsidRPr="002F01A1">
                  <w:rPr>
                    <w:rStyle w:val="PlaceholderText"/>
                  </w:rPr>
                  <w:t>Ονοματεπώνυμο και Θέση</w:t>
                </w:r>
              </w:p>
            </w:tc>
          </w:sdtContent>
        </w:sdt>
      </w:tr>
      <w:tr w:rsidR="001A25B8" w:rsidRPr="002F01A1" w14:paraId="052B987D" w14:textId="77777777" w:rsidTr="009D11BA">
        <w:trPr>
          <w:trHeight w:val="969"/>
        </w:trPr>
        <w:tc>
          <w:tcPr>
            <w:tcW w:w="3256" w:type="dxa"/>
            <w:gridSpan w:val="2"/>
            <w:tcMar>
              <w:top w:w="57" w:type="dxa"/>
              <w:left w:w="57" w:type="dxa"/>
              <w:bottom w:w="57" w:type="dxa"/>
              <w:right w:w="57" w:type="dxa"/>
            </w:tcMar>
            <w:vAlign w:val="center"/>
          </w:tcPr>
          <w:p w14:paraId="193D99EA" w14:textId="77777777" w:rsidR="001A25B8" w:rsidRPr="002F01A1" w:rsidRDefault="001A25B8" w:rsidP="009D11BA">
            <w:pPr>
              <w:rPr>
                <w:b/>
              </w:rPr>
            </w:pPr>
            <w:r w:rsidRPr="002F01A1">
              <w:rPr>
                <w:b/>
              </w:rPr>
              <w:t>Υπογραφή:</w:t>
            </w:r>
          </w:p>
        </w:tc>
        <w:tc>
          <w:tcPr>
            <w:tcW w:w="6095" w:type="dxa"/>
            <w:tcMar>
              <w:top w:w="57" w:type="dxa"/>
              <w:left w:w="57" w:type="dxa"/>
              <w:bottom w:w="57" w:type="dxa"/>
              <w:right w:w="57" w:type="dxa"/>
            </w:tcMar>
            <w:vAlign w:val="center"/>
          </w:tcPr>
          <w:p w14:paraId="6B465B5B" w14:textId="77777777" w:rsidR="001A25B8" w:rsidRPr="002F01A1" w:rsidRDefault="001A25B8" w:rsidP="009D11BA">
            <w:r>
              <w:rPr>
                <w:rFonts w:ascii="Calibri" w:hAnsi="Calibri" w:cs="Calibri"/>
              </w:rPr>
              <w:t xml:space="preserve">(έγκυρη ψηφιακή υπογραφή ή βεβαίωση μέσω </w:t>
            </w:r>
            <w:r>
              <w:rPr>
                <w:rFonts w:ascii="Calibri" w:hAnsi="Calibri" w:cs="Calibri"/>
                <w:lang w:val="en-US"/>
              </w:rPr>
              <w:t>gov</w:t>
            </w:r>
            <w:r>
              <w:rPr>
                <w:rFonts w:ascii="Calibri" w:hAnsi="Calibri" w:cs="Calibri"/>
              </w:rPr>
              <w:t>.</w:t>
            </w:r>
            <w:r>
              <w:rPr>
                <w:rFonts w:ascii="Calibri" w:hAnsi="Calibri" w:cs="Calibri"/>
                <w:lang w:val="en-US"/>
              </w:rPr>
              <w:t>gr</w:t>
            </w:r>
            <w:r>
              <w:rPr>
                <w:rFonts w:ascii="Calibri" w:hAnsi="Calibri" w:cs="Calibri"/>
              </w:rPr>
              <w:t>)</w:t>
            </w:r>
          </w:p>
        </w:tc>
      </w:tr>
    </w:tbl>
    <w:p w14:paraId="2521CA87" w14:textId="77777777" w:rsidR="0065209A" w:rsidRPr="000475C0" w:rsidRDefault="0065209A" w:rsidP="0065209A"/>
    <w:p w14:paraId="7EC39993" w14:textId="77777777" w:rsidR="00FB589F" w:rsidRPr="000475C0" w:rsidRDefault="00FB589F" w:rsidP="00FB589F"/>
    <w:sectPr w:rsidR="00FB589F" w:rsidRPr="000475C0" w:rsidSect="0021305D">
      <w:headerReference w:type="even" r:id="rId11"/>
      <w:headerReference w:type="default" r:id="rId12"/>
      <w:footerReference w:type="even" r:id="rId13"/>
      <w:footerReference w:type="default" r:id="rId14"/>
      <w:headerReference w:type="first" r:id="rId15"/>
      <w:footerReference w:type="first" r:id="rId16"/>
      <w:pgSz w:w="16838" w:h="11906" w:orient="landscape"/>
      <w:pgMar w:top="1985" w:right="962" w:bottom="180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E6A9" w14:textId="77777777" w:rsidR="00FF3A9C" w:rsidRDefault="00FF3A9C" w:rsidP="00D5393F">
      <w:pPr>
        <w:spacing w:after="0" w:line="240" w:lineRule="auto"/>
      </w:pPr>
      <w:r>
        <w:separator/>
      </w:r>
    </w:p>
  </w:endnote>
  <w:endnote w:type="continuationSeparator" w:id="0">
    <w:p w14:paraId="3A9802B3" w14:textId="77777777" w:rsidR="00FF3A9C" w:rsidRDefault="00FF3A9C" w:rsidP="00D5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9C0" w14:textId="77777777" w:rsidR="00D6422B" w:rsidRDefault="00D6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10773"/>
    </w:tblGrid>
    <w:tr w:rsidR="002F01A1" w14:paraId="34135583" w14:textId="77777777" w:rsidTr="002F01A1">
      <w:trPr>
        <w:trHeight w:val="848"/>
      </w:trPr>
      <w:tc>
        <w:tcPr>
          <w:tcW w:w="1418" w:type="dxa"/>
        </w:tcPr>
        <w:p w14:paraId="770ECBA0" w14:textId="29D232F9" w:rsidR="002F01A1" w:rsidRDefault="002F01A1" w:rsidP="002F01A1"/>
      </w:tc>
      <w:tc>
        <w:tcPr>
          <w:tcW w:w="2268" w:type="dxa"/>
        </w:tcPr>
        <w:p w14:paraId="0DA6AADF" w14:textId="77777777" w:rsidR="002F01A1" w:rsidRDefault="002F01A1" w:rsidP="002F01A1">
          <w:pPr>
            <w:rPr>
              <w:rFonts w:cstheme="minorHAnsi"/>
              <w:noProof/>
              <w:sz w:val="18"/>
              <w:szCs w:val="18"/>
            </w:rPr>
          </w:pPr>
        </w:p>
        <w:p w14:paraId="4DF5D64C" w14:textId="533DCB00" w:rsidR="002F01A1" w:rsidRDefault="002F01A1" w:rsidP="002F01A1">
          <w:pPr>
            <w:jc w:val="right"/>
          </w:pPr>
        </w:p>
      </w:tc>
      <w:tc>
        <w:tcPr>
          <w:tcW w:w="10773" w:type="dxa"/>
        </w:tcPr>
        <w:p w14:paraId="6B2AFEAB" w14:textId="77777777" w:rsidR="002F01A1" w:rsidRDefault="002F01A1" w:rsidP="002F01A1">
          <w:pPr>
            <w:pStyle w:val="Footer"/>
            <w:jc w:val="center"/>
            <w:rPr>
              <w:rFonts w:cstheme="minorHAnsi"/>
              <w:sz w:val="20"/>
              <w:szCs w:val="20"/>
            </w:rPr>
          </w:pPr>
        </w:p>
        <w:p w14:paraId="6B78D6E3" w14:textId="49CF88E8" w:rsidR="002F01A1" w:rsidRDefault="002F01A1" w:rsidP="002F01A1">
          <w:pPr>
            <w:pStyle w:val="Footer"/>
            <w:jc w:val="right"/>
            <w:rPr>
              <w:rFonts w:cstheme="minorHAnsi"/>
              <w:sz w:val="20"/>
              <w:szCs w:val="20"/>
            </w:rPr>
          </w:pPr>
          <w:r w:rsidRPr="00A6080F">
            <w:rPr>
              <w:rFonts w:cstheme="minorHAnsi"/>
              <w:sz w:val="20"/>
              <w:szCs w:val="20"/>
            </w:rPr>
            <w:fldChar w:fldCharType="begin"/>
          </w:r>
          <w:r w:rsidRPr="00A6080F">
            <w:rPr>
              <w:rFonts w:cstheme="minorHAnsi"/>
              <w:sz w:val="20"/>
              <w:szCs w:val="20"/>
            </w:rPr>
            <w:instrText xml:space="preserve"> PAGE </w:instrText>
          </w:r>
          <w:r w:rsidRPr="00A6080F">
            <w:rPr>
              <w:rFonts w:cstheme="minorHAnsi"/>
              <w:sz w:val="20"/>
              <w:szCs w:val="20"/>
            </w:rPr>
            <w:fldChar w:fldCharType="separate"/>
          </w:r>
          <w:r w:rsidRPr="00A6080F">
            <w:rPr>
              <w:rFonts w:cstheme="minorHAnsi"/>
              <w:sz w:val="20"/>
              <w:szCs w:val="20"/>
            </w:rPr>
            <w:t>1</w:t>
          </w:r>
          <w:r w:rsidRPr="00A6080F">
            <w:rPr>
              <w:rFonts w:cstheme="minorHAnsi"/>
              <w:sz w:val="20"/>
              <w:szCs w:val="20"/>
            </w:rPr>
            <w:fldChar w:fldCharType="end"/>
          </w:r>
          <w:r w:rsidRPr="00A6080F">
            <w:rPr>
              <w:rFonts w:cstheme="minorHAnsi"/>
              <w:sz w:val="20"/>
              <w:szCs w:val="20"/>
            </w:rPr>
            <w:t>/</w:t>
          </w:r>
          <w:r w:rsidRPr="00A6080F">
            <w:rPr>
              <w:rFonts w:cstheme="minorHAnsi"/>
              <w:sz w:val="20"/>
              <w:szCs w:val="20"/>
            </w:rPr>
            <w:fldChar w:fldCharType="begin"/>
          </w:r>
          <w:r w:rsidRPr="00A6080F">
            <w:rPr>
              <w:rFonts w:cstheme="minorHAnsi"/>
              <w:sz w:val="20"/>
              <w:szCs w:val="20"/>
            </w:rPr>
            <w:instrText xml:space="preserve"> NUMPAGES </w:instrText>
          </w:r>
          <w:r w:rsidRPr="00A6080F">
            <w:rPr>
              <w:rFonts w:cstheme="minorHAnsi"/>
              <w:sz w:val="20"/>
              <w:szCs w:val="20"/>
            </w:rPr>
            <w:fldChar w:fldCharType="separate"/>
          </w:r>
          <w:r w:rsidRPr="00A6080F">
            <w:rPr>
              <w:rFonts w:cstheme="minorHAnsi"/>
              <w:sz w:val="20"/>
              <w:szCs w:val="20"/>
            </w:rPr>
            <w:t>1</w:t>
          </w:r>
          <w:r w:rsidRPr="00A6080F">
            <w:rPr>
              <w:rFonts w:cstheme="minorHAnsi"/>
              <w:sz w:val="20"/>
              <w:szCs w:val="20"/>
            </w:rPr>
            <w:fldChar w:fldCharType="end"/>
          </w:r>
        </w:p>
        <w:p w14:paraId="39C3FCAE" w14:textId="2EC1753B" w:rsidR="002F01A1" w:rsidRPr="00A6080F" w:rsidRDefault="002F01A1" w:rsidP="002F01A1">
          <w:pPr>
            <w:pStyle w:val="Footer"/>
            <w:jc w:val="right"/>
            <w:rPr>
              <w:rFonts w:cstheme="minorHAnsi"/>
            </w:rPr>
          </w:pPr>
          <w:r w:rsidRPr="00A63685">
            <w:rPr>
              <w:rFonts w:cstheme="minorHAnsi"/>
              <w:noProof/>
              <w:sz w:val="18"/>
              <w:szCs w:val="18"/>
            </w:rPr>
            <w:drawing>
              <wp:inline distT="0" distB="0" distL="0" distR="0" wp14:anchorId="4EBB1FFD" wp14:editId="7BC718A7">
                <wp:extent cx="1209687" cy="235156"/>
                <wp:effectExtent l="0" t="0" r="0" b="0"/>
                <wp:docPr id="353262840" name="Εικόνα 35326284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p w14:paraId="15D8AA8B" w14:textId="77777777" w:rsidR="002F01A1" w:rsidRDefault="002F01A1" w:rsidP="002F01A1">
          <w:pPr>
            <w:rPr>
              <w:rFonts w:cstheme="minorHAnsi"/>
              <w:noProof/>
              <w:sz w:val="18"/>
              <w:szCs w:val="18"/>
            </w:rPr>
          </w:pPr>
        </w:p>
      </w:tc>
    </w:tr>
  </w:tbl>
  <w:p w14:paraId="308F9CF9" w14:textId="77777777" w:rsidR="002F01A1" w:rsidRDefault="002F0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64D5" w14:textId="77777777" w:rsidR="00D6422B" w:rsidRDefault="00D6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1987" w14:textId="77777777" w:rsidR="00FF3A9C" w:rsidRDefault="00FF3A9C" w:rsidP="00D5393F">
      <w:pPr>
        <w:spacing w:after="0" w:line="240" w:lineRule="auto"/>
      </w:pPr>
      <w:r>
        <w:separator/>
      </w:r>
    </w:p>
  </w:footnote>
  <w:footnote w:type="continuationSeparator" w:id="0">
    <w:p w14:paraId="188221A7" w14:textId="77777777" w:rsidR="00FF3A9C" w:rsidRDefault="00FF3A9C" w:rsidP="00D5393F">
      <w:pPr>
        <w:spacing w:after="0" w:line="240" w:lineRule="auto"/>
      </w:pPr>
      <w:r>
        <w:continuationSeparator/>
      </w:r>
    </w:p>
  </w:footnote>
  <w:footnote w:id="1">
    <w:p w14:paraId="7BA69C8F" w14:textId="04DEB81E" w:rsidR="00AA4F80" w:rsidRPr="002F01A1" w:rsidRDefault="00D5393F" w:rsidP="002F01A1">
      <w:pPr>
        <w:pStyle w:val="Default"/>
        <w:ind w:left="-567"/>
        <w:jc w:val="both"/>
        <w:rPr>
          <w:b/>
          <w:sz w:val="18"/>
          <w:szCs w:val="18"/>
        </w:rPr>
      </w:pPr>
      <w:r w:rsidRPr="002F01A1">
        <w:rPr>
          <w:rStyle w:val="FootnoteReference"/>
          <w:sz w:val="18"/>
          <w:szCs w:val="18"/>
        </w:rPr>
        <w:footnoteRef/>
      </w:r>
      <w:r w:rsidR="00AA4F80" w:rsidRPr="002F01A1">
        <w:rPr>
          <w:b/>
          <w:sz w:val="18"/>
          <w:szCs w:val="18"/>
        </w:rPr>
        <w:t xml:space="preserve"> Τυπική</w:t>
      </w:r>
      <w:r w:rsidR="001620FD" w:rsidRPr="002F01A1">
        <w:rPr>
          <w:b/>
          <w:sz w:val="18"/>
          <w:szCs w:val="18"/>
        </w:rPr>
        <w:t xml:space="preserve"> </w:t>
      </w:r>
      <w:r w:rsidR="004D0321" w:rsidRPr="002F01A1">
        <w:rPr>
          <w:b/>
          <w:sz w:val="18"/>
          <w:szCs w:val="18"/>
        </w:rPr>
        <w:t>Μάθηση</w:t>
      </w:r>
      <w:r w:rsidR="00AA4F80" w:rsidRPr="002F01A1">
        <w:rPr>
          <w:b/>
          <w:sz w:val="18"/>
          <w:szCs w:val="18"/>
        </w:rPr>
        <w:t xml:space="preserve">: </w:t>
      </w:r>
      <w:r w:rsidR="00AA4F80" w:rsidRPr="002F01A1">
        <w:rPr>
          <w:sz w:val="18"/>
          <w:szCs w:val="18"/>
        </w:rPr>
        <w:t>Παρέχεται στο πλαίσιο του τυπικού εκπαιδευτικού συστήματος, δηλαδή το σύστημα της πρωτοβάθμιας, της δευτεροβάθμιας και της τριτοβάθμιας εκπαίδευσης. Οδηγεί στην απόκτηση πιστοποιητικών αναγνωρισμένων σε εθνικό επίπεδο από τις δημόσιες αρχές και αποτελεί μέρος της διαβαθμισμένης εκπαιδευτικής κλίμακας. Στην τυπική εκπαίδευση εντάσσεται και η γενική τυπική εκπαίδευση ενηλίκων. Αφορά ένα ιεραρχικά δομημένο και χρονικά διαβαθμισμένο σύστημα από την πρωτοβάθμια έως το πανεπιστήμιο.</w:t>
      </w:r>
    </w:p>
    <w:p w14:paraId="73B93943" w14:textId="5C992ED6" w:rsidR="00AA4F80" w:rsidRPr="002F01A1" w:rsidRDefault="00AA4F80" w:rsidP="002F01A1">
      <w:pPr>
        <w:pStyle w:val="Default"/>
        <w:ind w:left="-567"/>
        <w:jc w:val="both"/>
        <w:rPr>
          <w:sz w:val="18"/>
          <w:szCs w:val="18"/>
        </w:rPr>
      </w:pPr>
      <w:r w:rsidRPr="002F01A1">
        <w:rPr>
          <w:b/>
          <w:sz w:val="18"/>
          <w:szCs w:val="18"/>
        </w:rPr>
        <w:t>Μη τυπική Μάθηση:</w:t>
      </w:r>
      <w:r w:rsidRPr="002F01A1">
        <w:rPr>
          <w:sz w:val="18"/>
          <w:szCs w:val="18"/>
        </w:rPr>
        <w:t xml:space="preserve"> Μάθηση που πραγματοποιείται εκτός της τυπικής εκπαίδευσης και κατάρτισης μέσω σχεδιασμένων δραστηριοτήτων όσον αφορά τους μαθησιακούς στόχους και τον χρόνο μάθησης, και όπου υπάρχει κάποια μορφή μαθησιακής υποστήριξης. </w:t>
      </w:r>
    </w:p>
    <w:p w14:paraId="525F9BB4" w14:textId="285A9D84" w:rsidR="00EC1D5A" w:rsidRPr="002F01A1" w:rsidRDefault="00EC1D5A" w:rsidP="002F01A1">
      <w:pPr>
        <w:pStyle w:val="Default"/>
        <w:ind w:left="-567"/>
        <w:jc w:val="both"/>
        <w:rPr>
          <w:sz w:val="18"/>
          <w:szCs w:val="18"/>
        </w:rPr>
      </w:pPr>
      <w:r w:rsidRPr="002F01A1">
        <w:rPr>
          <w:b/>
          <w:sz w:val="18"/>
          <w:szCs w:val="18"/>
        </w:rPr>
        <w:t>Άτυπη μάθηση:</w:t>
      </w:r>
      <w:r w:rsidRPr="002F01A1">
        <w:rPr>
          <w:sz w:val="18"/>
          <w:szCs w:val="18"/>
        </w:rPr>
        <w:t xml:space="preserve"> Η μάθηση που προκύπτει από καθημερινές δραστηριότητες και εμπειρίες που δεν είναι οργανωμένες ή δομημένες από άποψη στόχων, χρόνου ή μαθησιακής υποστήριξης· μπορεί να συμβαίνει χωρίς πρόθεση από την πλευρά του εκπαιδευόμενου. </w:t>
      </w:r>
    </w:p>
    <w:p w14:paraId="375991CE" w14:textId="023B5A8D" w:rsidR="004176E1" w:rsidRDefault="004176E1" w:rsidP="00AA4F80">
      <w:pPr>
        <w:pStyle w:val="Default"/>
        <w:jc w:val="both"/>
        <w:rPr>
          <w:sz w:val="16"/>
          <w:szCs w:val="16"/>
        </w:rPr>
      </w:pPr>
    </w:p>
    <w:p w14:paraId="3A0D92C3" w14:textId="35C41DE2" w:rsidR="004176E1" w:rsidRPr="004D0321" w:rsidRDefault="004176E1" w:rsidP="00AA4F80">
      <w:pPr>
        <w:pStyle w:val="Default"/>
        <w:jc w:val="both"/>
        <w:rPr>
          <w:sz w:val="16"/>
          <w:szCs w:val="16"/>
        </w:rPr>
      </w:pPr>
    </w:p>
    <w:p w14:paraId="39784047" w14:textId="15A9643E" w:rsidR="00D5393F" w:rsidRPr="00AA4F80" w:rsidRDefault="00D5393F" w:rsidP="00AA4F80">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BFC5" w14:textId="77777777" w:rsidR="00D6422B" w:rsidRDefault="00D6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E421" w14:textId="40C7C9C6" w:rsidR="002F01A1" w:rsidRDefault="002F01A1" w:rsidP="002F01A1">
    <w:pPr>
      <w:pStyle w:val="Header"/>
      <w:tabs>
        <w:tab w:val="clear" w:pos="4153"/>
        <w:tab w:val="clear" w:pos="8306"/>
        <w:tab w:val="right" w:pos="14436"/>
      </w:tabs>
    </w:pPr>
    <w:r>
      <w:rPr>
        <w:noProof/>
      </w:rPr>
      <w:drawing>
        <wp:inline distT="0" distB="0" distL="0" distR="0" wp14:anchorId="40898467" wp14:editId="76A945F2">
          <wp:extent cx="489888" cy="457200"/>
          <wp:effectExtent l="0" t="0" r="5715" b="0"/>
          <wp:docPr id="669527349" name="Εικόνα 669527349"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709" name="Εικόνα 1132139709" descr="Εικόνα που περιέχει κείμενο, γραμματοσειρά, στιγμιότυπο οθόνης,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83" cy="468395"/>
                  </a:xfrm>
                  <a:prstGeom prst="rect">
                    <a:avLst/>
                  </a:prstGeom>
                  <a:noFill/>
                  <a:ln>
                    <a:noFill/>
                  </a:ln>
                </pic:spPr>
              </pic:pic>
            </a:graphicData>
          </a:graphic>
        </wp:inline>
      </w:drawing>
    </w:r>
    <w:r>
      <w:tab/>
    </w:r>
    <w:r>
      <w:rPr>
        <w:noProof/>
      </w:rPr>
      <w:drawing>
        <wp:inline distT="0" distB="0" distL="0" distR="0" wp14:anchorId="02C6DECB" wp14:editId="225DD69B">
          <wp:extent cx="1772658" cy="441325"/>
          <wp:effectExtent l="0" t="0" r="0" b="0"/>
          <wp:docPr id="1161032875" name="Εικόνα 116103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0458" t="17374" r="1298" b="13107"/>
                  <a:stretch/>
                </pic:blipFill>
                <pic:spPr bwMode="auto">
                  <a:xfrm>
                    <a:off x="0" y="0"/>
                    <a:ext cx="1799918" cy="448112"/>
                  </a:xfrm>
                  <a:prstGeom prst="rect">
                    <a:avLst/>
                  </a:prstGeom>
                  <a:noFill/>
                  <a:ln>
                    <a:noFill/>
                  </a:ln>
                  <a:extLst>
                    <a:ext uri="{53640926-AAD7-44D8-BBD7-CCE9431645EC}">
                      <a14:shadowObscured xmlns:a14="http://schemas.microsoft.com/office/drawing/2010/main"/>
                    </a:ext>
                  </a:extLst>
                </pic:spPr>
              </pic:pic>
            </a:graphicData>
          </a:graphic>
        </wp:inline>
      </w:drawing>
    </w:r>
  </w:p>
  <w:p w14:paraId="4B9495A2" w14:textId="7C99C011" w:rsidR="00EC7E5B" w:rsidRPr="00EC7E5B" w:rsidRDefault="003B1E7E" w:rsidP="0021305D">
    <w:pPr>
      <w:pStyle w:val="Header"/>
      <w:tabs>
        <w:tab w:val="clear" w:pos="4153"/>
        <w:tab w:val="clear" w:pos="8306"/>
        <w:tab w:val="right" w:pos="14436"/>
      </w:tabs>
      <w:jc w:val="center"/>
      <w:rPr>
        <w:b/>
      </w:rPr>
    </w:pPr>
    <w:r>
      <w:rPr>
        <w:rFonts w:cstheme="minorHAnsi"/>
        <w:b/>
      </w:rPr>
      <w:t xml:space="preserve">ΒΑΣΙΚΗ ΔΡΑΣΗ ΚΑ1 (ΚΑ120/ΚΑ122) - </w:t>
    </w:r>
    <w:r w:rsidR="0065209A">
      <w:rPr>
        <w:rFonts w:cstheme="minorHAnsi"/>
        <w:b/>
      </w:rPr>
      <w:t xml:space="preserve">ΣΤΟΙΧΕΙΑ </w:t>
    </w:r>
    <w:r w:rsidR="00EC7E5B">
      <w:rPr>
        <w:rFonts w:cstheme="minorHAnsi"/>
        <w:b/>
      </w:rPr>
      <w:t>ΕΠΙΧΕΙΡΗΣΙΑΚΗ</w:t>
    </w:r>
    <w:r w:rsidR="002C3B6C">
      <w:rPr>
        <w:rFonts w:cstheme="minorHAnsi"/>
        <w:b/>
      </w:rPr>
      <w:t>Σ</w:t>
    </w:r>
    <w:r w:rsidR="00EC7E5B">
      <w:rPr>
        <w:rFonts w:cstheme="minorHAnsi"/>
        <w:b/>
      </w:rPr>
      <w:t xml:space="preserve"> ΕΠΑΡΚΕΙΑ</w:t>
    </w:r>
    <w:r w:rsidR="002C3B6C">
      <w:rPr>
        <w:rFonts w:cstheme="minorHAnsi"/>
        <w:b/>
      </w:rPr>
      <w:t>Σ</w:t>
    </w:r>
    <w:r w:rsidR="00EC7E5B">
      <w:rPr>
        <w:rFonts w:cstheme="minorHAnsi"/>
        <w:b/>
      </w:rPr>
      <w:t xml:space="preserve"> ΟΡΓΑΝΙΣΜΟ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9E95" w14:textId="77777777" w:rsidR="00D6422B" w:rsidRDefault="00D6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900"/>
    <w:multiLevelType w:val="hybridMultilevel"/>
    <w:tmpl w:val="5ED6BD9E"/>
    <w:lvl w:ilvl="0" w:tplc="6AE6582E">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BA1990"/>
    <w:multiLevelType w:val="hybridMultilevel"/>
    <w:tmpl w:val="943A00B4"/>
    <w:lvl w:ilvl="0" w:tplc="0C94CB02">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F708F7"/>
    <w:multiLevelType w:val="hybridMultilevel"/>
    <w:tmpl w:val="7FFC690E"/>
    <w:lvl w:ilvl="0" w:tplc="F5CE9458">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182B91"/>
    <w:multiLevelType w:val="hybridMultilevel"/>
    <w:tmpl w:val="ACCA4476"/>
    <w:lvl w:ilvl="0" w:tplc="782E11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4C24EF"/>
    <w:multiLevelType w:val="hybridMultilevel"/>
    <w:tmpl w:val="6A5CCE6C"/>
    <w:lvl w:ilvl="0" w:tplc="876841B2">
      <w:start w:val="1"/>
      <w:numFmt w:val="decimal"/>
      <w:pStyle w:val="Heading1"/>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9940F7"/>
    <w:multiLevelType w:val="hybridMultilevel"/>
    <w:tmpl w:val="ED0C7200"/>
    <w:lvl w:ilvl="0" w:tplc="A7CCB374">
      <w:start w:val="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7F276D"/>
    <w:multiLevelType w:val="hybridMultilevel"/>
    <w:tmpl w:val="51DAABC0"/>
    <w:lvl w:ilvl="0" w:tplc="782E11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8B542CE"/>
    <w:multiLevelType w:val="hybridMultilevel"/>
    <w:tmpl w:val="D56ACF80"/>
    <w:lvl w:ilvl="0" w:tplc="782E11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806F50"/>
    <w:multiLevelType w:val="hybridMultilevel"/>
    <w:tmpl w:val="3C0E6586"/>
    <w:lvl w:ilvl="0" w:tplc="B4942364">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33382954">
    <w:abstractNumId w:val="1"/>
  </w:num>
  <w:num w:numId="2" w16cid:durableId="688021988">
    <w:abstractNumId w:val="0"/>
  </w:num>
  <w:num w:numId="3" w16cid:durableId="845752984">
    <w:abstractNumId w:val="3"/>
  </w:num>
  <w:num w:numId="4" w16cid:durableId="2022857186">
    <w:abstractNumId w:val="6"/>
  </w:num>
  <w:num w:numId="5" w16cid:durableId="349919686">
    <w:abstractNumId w:val="7"/>
  </w:num>
  <w:num w:numId="6" w16cid:durableId="225604052">
    <w:abstractNumId w:val="2"/>
  </w:num>
  <w:num w:numId="7" w16cid:durableId="362246719">
    <w:abstractNumId w:val="8"/>
  </w:num>
  <w:num w:numId="8" w16cid:durableId="1118523992">
    <w:abstractNumId w:val="4"/>
  </w:num>
  <w:num w:numId="9" w16cid:durableId="1599632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D6"/>
    <w:rsid w:val="00024A02"/>
    <w:rsid w:val="000475C0"/>
    <w:rsid w:val="00054CEA"/>
    <w:rsid w:val="00084E1C"/>
    <w:rsid w:val="000F65EE"/>
    <w:rsid w:val="0012718A"/>
    <w:rsid w:val="001620FD"/>
    <w:rsid w:val="00171C55"/>
    <w:rsid w:val="00190CCF"/>
    <w:rsid w:val="001A1116"/>
    <w:rsid w:val="001A25B8"/>
    <w:rsid w:val="00206005"/>
    <w:rsid w:val="0021305D"/>
    <w:rsid w:val="00233477"/>
    <w:rsid w:val="00237326"/>
    <w:rsid w:val="002A1173"/>
    <w:rsid w:val="002C3B6C"/>
    <w:rsid w:val="002F01A1"/>
    <w:rsid w:val="002F2AF6"/>
    <w:rsid w:val="0032053B"/>
    <w:rsid w:val="00393216"/>
    <w:rsid w:val="003B1E7E"/>
    <w:rsid w:val="003B4F9E"/>
    <w:rsid w:val="003F547D"/>
    <w:rsid w:val="004176E1"/>
    <w:rsid w:val="00430D2D"/>
    <w:rsid w:val="004465A5"/>
    <w:rsid w:val="004560D6"/>
    <w:rsid w:val="004D0321"/>
    <w:rsid w:val="004F2E2D"/>
    <w:rsid w:val="00517BA5"/>
    <w:rsid w:val="00610FA6"/>
    <w:rsid w:val="00621AE6"/>
    <w:rsid w:val="00624938"/>
    <w:rsid w:val="0065209A"/>
    <w:rsid w:val="00681352"/>
    <w:rsid w:val="006C5FD0"/>
    <w:rsid w:val="007046B5"/>
    <w:rsid w:val="00713A00"/>
    <w:rsid w:val="00776AC2"/>
    <w:rsid w:val="0078324B"/>
    <w:rsid w:val="008A3CFD"/>
    <w:rsid w:val="008A6CFA"/>
    <w:rsid w:val="009A2CE6"/>
    <w:rsid w:val="009A67BE"/>
    <w:rsid w:val="00A777E6"/>
    <w:rsid w:val="00AA4F80"/>
    <w:rsid w:val="00AD43AE"/>
    <w:rsid w:val="00AD736A"/>
    <w:rsid w:val="00B5327B"/>
    <w:rsid w:val="00B83F57"/>
    <w:rsid w:val="00B91CD7"/>
    <w:rsid w:val="00B9282F"/>
    <w:rsid w:val="00BB2F11"/>
    <w:rsid w:val="00BC37A4"/>
    <w:rsid w:val="00BC6A75"/>
    <w:rsid w:val="00BD4E6D"/>
    <w:rsid w:val="00C326AC"/>
    <w:rsid w:val="00C87834"/>
    <w:rsid w:val="00CB7383"/>
    <w:rsid w:val="00D02CF3"/>
    <w:rsid w:val="00D11586"/>
    <w:rsid w:val="00D5393F"/>
    <w:rsid w:val="00D6422B"/>
    <w:rsid w:val="00E07B8A"/>
    <w:rsid w:val="00E30EA1"/>
    <w:rsid w:val="00E638DE"/>
    <w:rsid w:val="00EB68CF"/>
    <w:rsid w:val="00EC1D5A"/>
    <w:rsid w:val="00EC7E5B"/>
    <w:rsid w:val="00EE1709"/>
    <w:rsid w:val="00EF74B1"/>
    <w:rsid w:val="00F06EDE"/>
    <w:rsid w:val="00F22C59"/>
    <w:rsid w:val="00F41695"/>
    <w:rsid w:val="00F7174C"/>
    <w:rsid w:val="00FA6779"/>
    <w:rsid w:val="00FB589F"/>
    <w:rsid w:val="00FF1CCA"/>
    <w:rsid w:val="00FF3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F3EC"/>
  <w15:chartTrackingRefBased/>
  <w15:docId w15:val="{0C2C7C42-C139-468C-A214-E2FEFE1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589F"/>
    <w:pPr>
      <w:keepNext/>
      <w:numPr>
        <w:numId w:val="8"/>
      </w:numPr>
      <w:shd w:val="clear" w:color="auto" w:fill="2E74B5" w:themeFill="accent5" w:themeFillShade="BF"/>
      <w:spacing w:before="240" w:after="240" w:line="240" w:lineRule="auto"/>
      <w:ind w:left="714" w:hanging="357"/>
      <w:outlineLvl w:val="0"/>
    </w:pPr>
    <w:rPr>
      <w:rFonts w:ascii="Verdana" w:eastAsia="Times New Roman" w:hAnsi="Verdana" w:cs="Arial"/>
      <w:b/>
      <w:bCs/>
      <w:smallCaps/>
      <w:color w:val="FFFFFF" w:themeColor="background1"/>
      <w:kern w:val="32"/>
      <w:sz w:val="28"/>
      <w:szCs w:val="20"/>
      <w:lang w:val="es-ES" w:eastAsia="es-ES"/>
    </w:rPr>
  </w:style>
  <w:style w:type="paragraph" w:styleId="Heading3">
    <w:name w:val="heading 3"/>
    <w:basedOn w:val="Normal"/>
    <w:next w:val="Normal"/>
    <w:link w:val="Heading3Char"/>
    <w:uiPriority w:val="9"/>
    <w:semiHidden/>
    <w:unhideWhenUsed/>
    <w:qFormat/>
    <w:rsid w:val="00127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5EE"/>
    <w:pPr>
      <w:ind w:left="720"/>
      <w:contextualSpacing/>
    </w:pPr>
  </w:style>
  <w:style w:type="paragraph" w:styleId="FootnoteText">
    <w:name w:val="footnote text"/>
    <w:basedOn w:val="Normal"/>
    <w:link w:val="FootnoteTextChar"/>
    <w:uiPriority w:val="99"/>
    <w:semiHidden/>
    <w:unhideWhenUsed/>
    <w:rsid w:val="00D53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93F"/>
    <w:rPr>
      <w:sz w:val="20"/>
      <w:szCs w:val="20"/>
    </w:rPr>
  </w:style>
  <w:style w:type="character" w:styleId="FootnoteReference">
    <w:name w:val="footnote reference"/>
    <w:basedOn w:val="DefaultParagraphFont"/>
    <w:uiPriority w:val="99"/>
    <w:semiHidden/>
    <w:unhideWhenUsed/>
    <w:rsid w:val="00D5393F"/>
    <w:rPr>
      <w:vertAlign w:val="superscript"/>
    </w:rPr>
  </w:style>
  <w:style w:type="paragraph" w:customStyle="1" w:styleId="Default">
    <w:name w:val="Default"/>
    <w:rsid w:val="00EC1D5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B589F"/>
    <w:rPr>
      <w:rFonts w:ascii="Verdana" w:eastAsia="Times New Roman" w:hAnsi="Verdana" w:cs="Arial"/>
      <w:b/>
      <w:bCs/>
      <w:smallCaps/>
      <w:color w:val="FFFFFF" w:themeColor="background1"/>
      <w:kern w:val="32"/>
      <w:sz w:val="28"/>
      <w:szCs w:val="20"/>
      <w:shd w:val="clear" w:color="auto" w:fill="2E74B5" w:themeFill="accent5" w:themeFillShade="BF"/>
      <w:lang w:val="es-ES" w:eastAsia="es-ES"/>
    </w:rPr>
  </w:style>
  <w:style w:type="character" w:styleId="PlaceholderText">
    <w:name w:val="Placeholder Text"/>
    <w:basedOn w:val="DefaultParagraphFont"/>
    <w:uiPriority w:val="99"/>
    <w:semiHidden/>
    <w:rsid w:val="00FB589F"/>
    <w:rPr>
      <w:color w:val="808080"/>
    </w:rPr>
  </w:style>
  <w:style w:type="character" w:customStyle="1" w:styleId="Heading3Char">
    <w:name w:val="Heading 3 Char"/>
    <w:basedOn w:val="DefaultParagraphFont"/>
    <w:link w:val="Heading3"/>
    <w:uiPriority w:val="9"/>
    <w:semiHidden/>
    <w:rsid w:val="001271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01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01A1"/>
  </w:style>
  <w:style w:type="paragraph" w:styleId="Footer">
    <w:name w:val="footer"/>
    <w:basedOn w:val="Normal"/>
    <w:link w:val="FooterChar"/>
    <w:uiPriority w:val="99"/>
    <w:unhideWhenUsed/>
    <w:rsid w:val="002F01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01A1"/>
  </w:style>
  <w:style w:type="paragraph" w:styleId="NormalWeb">
    <w:name w:val="Normal (Web)"/>
    <w:basedOn w:val="Normal"/>
    <w:uiPriority w:val="99"/>
    <w:unhideWhenUsed/>
    <w:rsid w:val="006C5FD0"/>
    <w:pPr>
      <w:spacing w:before="100" w:beforeAutospacing="1" w:after="100" w:afterAutospacing="1" w:line="276"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536902">
      <w:bodyDiv w:val="1"/>
      <w:marLeft w:val="0"/>
      <w:marRight w:val="0"/>
      <w:marTop w:val="0"/>
      <w:marBottom w:val="0"/>
      <w:divBdr>
        <w:top w:val="none" w:sz="0" w:space="0" w:color="auto"/>
        <w:left w:val="none" w:sz="0" w:space="0" w:color="auto"/>
        <w:bottom w:val="none" w:sz="0" w:space="0" w:color="auto"/>
        <w:right w:val="none" w:sz="0" w:space="0" w:color="auto"/>
      </w:divBdr>
    </w:div>
    <w:div w:id="954867170">
      <w:bodyDiv w:val="1"/>
      <w:marLeft w:val="0"/>
      <w:marRight w:val="0"/>
      <w:marTop w:val="0"/>
      <w:marBottom w:val="0"/>
      <w:divBdr>
        <w:top w:val="none" w:sz="0" w:space="0" w:color="auto"/>
        <w:left w:val="none" w:sz="0" w:space="0" w:color="auto"/>
        <w:bottom w:val="none" w:sz="0" w:space="0" w:color="auto"/>
        <w:right w:val="none" w:sz="0" w:space="0" w:color="auto"/>
      </w:divBdr>
    </w:div>
    <w:div w:id="15954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1E83E1151403EBA6B282A627F6576"/>
        <w:category>
          <w:name w:val="Γενικά"/>
          <w:gallery w:val="placeholder"/>
        </w:category>
        <w:types>
          <w:type w:val="bbPlcHdr"/>
        </w:types>
        <w:behaviors>
          <w:behavior w:val="content"/>
        </w:behaviors>
        <w:guid w:val="{2D153143-3287-4626-A65C-33D4BCA1ACF4}"/>
      </w:docPartPr>
      <w:docPartBody>
        <w:p w:rsidR="003362C5" w:rsidRDefault="00857F8E" w:rsidP="00857F8E">
          <w:pPr>
            <w:pStyle w:val="BE31E83E1151403EBA6B282A627F6576"/>
          </w:pPr>
          <w:r>
            <w:rPr>
              <w:rStyle w:val="PlaceholderText"/>
            </w:rPr>
            <w:t>Η</w:t>
          </w:r>
          <w:r w:rsidRPr="00854A2B">
            <w:rPr>
              <w:rStyle w:val="PlaceholderText"/>
            </w:rPr>
            <w:t>μερομηνία</w:t>
          </w:r>
        </w:p>
      </w:docPartBody>
    </w:docPart>
    <w:docPart>
      <w:docPartPr>
        <w:name w:val="613D0E8A0F444AAF995855A6A7560856"/>
        <w:category>
          <w:name w:val="Γενικά"/>
          <w:gallery w:val="placeholder"/>
        </w:category>
        <w:types>
          <w:type w:val="bbPlcHdr"/>
        </w:types>
        <w:behaviors>
          <w:behavior w:val="content"/>
        </w:behaviors>
        <w:guid w:val="{40590E30-EDF5-4E7A-9204-E66418C06CDF}"/>
      </w:docPartPr>
      <w:docPartBody>
        <w:p w:rsidR="003362C5" w:rsidRDefault="00857F8E" w:rsidP="00857F8E">
          <w:pPr>
            <w:pStyle w:val="613D0E8A0F444AAF995855A6A7560856"/>
          </w:pPr>
          <w:r>
            <w:rPr>
              <w:rStyle w:val="PlaceholderText"/>
            </w:rPr>
            <w:t>Ονοματεπώνυμο και Θέ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9F"/>
    <w:rsid w:val="00077C36"/>
    <w:rsid w:val="003362C5"/>
    <w:rsid w:val="003B4F9E"/>
    <w:rsid w:val="004525C9"/>
    <w:rsid w:val="00794E44"/>
    <w:rsid w:val="00857F8E"/>
    <w:rsid w:val="008A3CFD"/>
    <w:rsid w:val="008E4F9F"/>
    <w:rsid w:val="00A90ABC"/>
    <w:rsid w:val="00AF2794"/>
    <w:rsid w:val="00B83F57"/>
    <w:rsid w:val="00CE04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8E"/>
    <w:rPr>
      <w:color w:val="808080"/>
    </w:rPr>
  </w:style>
  <w:style w:type="paragraph" w:customStyle="1" w:styleId="BE31E83E1151403EBA6B282A627F6576">
    <w:name w:val="BE31E83E1151403EBA6B282A627F6576"/>
    <w:rsid w:val="00857F8E"/>
    <w:rPr>
      <w:kern w:val="2"/>
      <w:lang w:val="en-US" w:eastAsia="en-US"/>
      <w14:ligatures w14:val="standardContextual"/>
    </w:rPr>
  </w:style>
  <w:style w:type="paragraph" w:customStyle="1" w:styleId="613D0E8A0F444AAF995855A6A7560856">
    <w:name w:val="613D0E8A0F444AAF995855A6A7560856"/>
    <w:rsid w:val="00857F8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4810eb-9e64-4eb2-9a69-b8ef19e82ff4">
      <Terms xmlns="http://schemas.microsoft.com/office/infopath/2007/PartnerControls"/>
    </lcf76f155ced4ddcb4097134ff3c332f>
    <TaxCatchAll xmlns="811bb721-9016-436f-8438-1775e9005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20A7C5CB39C3AB4AAA2F2719E009978E" ma:contentTypeVersion="10" ma:contentTypeDescription="Δημιουργία νέου εγγράφου" ma:contentTypeScope="" ma:versionID="57489b8c8c178caa0a8241aaf00f32e2">
  <xsd:schema xmlns:xsd="http://www.w3.org/2001/XMLSchema" xmlns:xs="http://www.w3.org/2001/XMLSchema" xmlns:p="http://schemas.microsoft.com/office/2006/metadata/properties" xmlns:ns2="574810eb-9e64-4eb2-9a69-b8ef19e82ff4" xmlns:ns3="811bb721-9016-436f-8438-1775e90056cc" targetNamespace="http://schemas.microsoft.com/office/2006/metadata/properties" ma:root="true" ma:fieldsID="a052c564943a43ddafd3ee9038beb512" ns2:_="" ns3:_="">
    <xsd:import namespace="574810eb-9e64-4eb2-9a69-b8ef19e82ff4"/>
    <xsd:import namespace="811bb721-9016-436f-8438-1775e90056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10eb-9e64-4eb2-9a69-b8ef19e82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7f8a8cde-e135-402d-a6a2-4efb5375fc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bb721-9016-436f-8438-1775e90056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74d256-6dd8-4b9e-bd1d-fdedb4fc937b}" ma:internalName="TaxCatchAll" ma:showField="CatchAllData" ma:web="811bb721-9016-436f-8438-1775e9005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C3CCA-5FBC-4AC1-AEB5-63596CD19DAF}">
  <ds:schemaRefs>
    <ds:schemaRef ds:uri="http://schemas.openxmlformats.org/officeDocument/2006/bibliography"/>
  </ds:schemaRefs>
</ds:datastoreItem>
</file>

<file path=customXml/itemProps2.xml><?xml version="1.0" encoding="utf-8"?>
<ds:datastoreItem xmlns:ds="http://schemas.openxmlformats.org/officeDocument/2006/customXml" ds:itemID="{171F68C5-FD46-4150-B35E-44A9F893A3E5}">
  <ds:schemaRefs>
    <ds:schemaRef ds:uri="http://schemas.microsoft.com/office/2006/metadata/properties"/>
    <ds:schemaRef ds:uri="http://schemas.microsoft.com/office/infopath/2007/PartnerControls"/>
    <ds:schemaRef ds:uri="574810eb-9e64-4eb2-9a69-b8ef19e82ff4"/>
    <ds:schemaRef ds:uri="811bb721-9016-436f-8438-1775e90056cc"/>
  </ds:schemaRefs>
</ds:datastoreItem>
</file>

<file path=customXml/itemProps3.xml><?xml version="1.0" encoding="utf-8"?>
<ds:datastoreItem xmlns:ds="http://schemas.openxmlformats.org/officeDocument/2006/customXml" ds:itemID="{83C693F4-DF71-40AC-A844-BE3B96CCA2F3}">
  <ds:schemaRefs>
    <ds:schemaRef ds:uri="http://schemas.microsoft.com/sharepoint/v3/contenttype/forms"/>
  </ds:schemaRefs>
</ds:datastoreItem>
</file>

<file path=customXml/itemProps4.xml><?xml version="1.0" encoding="utf-8"?>
<ds:datastoreItem xmlns:ds="http://schemas.openxmlformats.org/officeDocument/2006/customXml" ds:itemID="{FEFE2310-2DDE-4D43-B670-39F73F0C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10eb-9e64-4eb2-9a69-b8ef19e82ff4"/>
    <ds:schemaRef ds:uri="811bb721-9016-436f-8438-1775e900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Words>
  <Characters>2275</Characters>
  <Application>Microsoft Office Word</Application>
  <DocSecurity>4</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da Vagia</dc:creator>
  <cp:keywords/>
  <dc:description/>
  <cp:lastModifiedBy>Elina Mavrogiorgou</cp:lastModifiedBy>
  <cp:revision>2</cp:revision>
  <dcterms:created xsi:type="dcterms:W3CDTF">2025-11-26T10:50:00Z</dcterms:created>
  <dcterms:modified xsi:type="dcterms:W3CDTF">2025-1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4ED9B9AD6F42BC2A7A4F599B1FCD</vt:lpwstr>
  </property>
  <property fmtid="{D5CDD505-2E9C-101B-9397-08002B2CF9AE}" pid="3" name="MediaServiceImageTags">
    <vt:lpwstr/>
  </property>
</Properties>
</file>